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EA061D" w14:textId="03EF380D" w:rsidR="00627476" w:rsidRDefault="00627476" w:rsidP="00940624">
      <w:pPr>
        <w:tabs>
          <w:tab w:val="left" w:pos="6663"/>
        </w:tabs>
        <w:rPr>
          <w:rFonts w:ascii="Times New Roman" w:hAnsi="Times New Roman"/>
          <w:sz w:val="28"/>
          <w:szCs w:val="28"/>
        </w:rPr>
      </w:pPr>
    </w:p>
    <w:p w14:paraId="0B45FC7B" w14:textId="16F39F2D" w:rsidR="0099781B" w:rsidRDefault="0099781B" w:rsidP="00940624">
      <w:pPr>
        <w:tabs>
          <w:tab w:val="left" w:pos="6663"/>
        </w:tabs>
        <w:rPr>
          <w:rFonts w:ascii="Times New Roman" w:hAnsi="Times New Roman"/>
          <w:sz w:val="28"/>
          <w:szCs w:val="28"/>
        </w:rPr>
      </w:pPr>
    </w:p>
    <w:p w14:paraId="1B2E466F" w14:textId="77777777" w:rsidR="0099781B" w:rsidRDefault="0099781B" w:rsidP="00940624">
      <w:pPr>
        <w:tabs>
          <w:tab w:val="left" w:pos="6663"/>
        </w:tabs>
        <w:rPr>
          <w:rFonts w:ascii="Times New Roman" w:hAnsi="Times New Roman"/>
          <w:sz w:val="28"/>
          <w:szCs w:val="28"/>
        </w:rPr>
      </w:pPr>
    </w:p>
    <w:p w14:paraId="0A3468C4" w14:textId="013D4BEE" w:rsidR="0099781B" w:rsidRPr="00CD7905" w:rsidRDefault="0099781B" w:rsidP="00940624">
      <w:pPr>
        <w:tabs>
          <w:tab w:val="left" w:pos="6663"/>
        </w:tabs>
        <w:rPr>
          <w:rFonts w:ascii="Times New Roman" w:hAnsi="Times New Roman"/>
          <w:sz w:val="28"/>
          <w:szCs w:val="28"/>
        </w:rPr>
      </w:pPr>
      <w:r w:rsidRPr="00CD7905">
        <w:rPr>
          <w:rFonts w:ascii="Times New Roman" w:hAnsi="Times New Roman"/>
          <w:sz w:val="28"/>
          <w:szCs w:val="28"/>
        </w:rPr>
        <w:t>201</w:t>
      </w:r>
      <w:r>
        <w:rPr>
          <w:rFonts w:ascii="Times New Roman" w:hAnsi="Times New Roman"/>
          <w:sz w:val="28"/>
          <w:szCs w:val="28"/>
        </w:rPr>
        <w:t>9</w:t>
      </w:r>
      <w:r w:rsidRPr="00CD7905">
        <w:rPr>
          <w:rFonts w:ascii="Times New Roman" w:hAnsi="Times New Roman"/>
          <w:sz w:val="28"/>
          <w:szCs w:val="28"/>
        </w:rPr>
        <w:t xml:space="preserve">. gada </w:t>
      </w:r>
      <w:r w:rsidR="002130B9">
        <w:rPr>
          <w:rFonts w:ascii="Times New Roman" w:hAnsi="Times New Roman"/>
          <w:sz w:val="28"/>
          <w:szCs w:val="28"/>
        </w:rPr>
        <w:t>7. maijā</w:t>
      </w:r>
      <w:r w:rsidRPr="00CD7905">
        <w:rPr>
          <w:rFonts w:ascii="Times New Roman" w:hAnsi="Times New Roman"/>
          <w:sz w:val="28"/>
          <w:szCs w:val="28"/>
        </w:rPr>
        <w:tab/>
        <w:t>Rīkojums Nr.</w:t>
      </w:r>
      <w:r w:rsidR="002130B9">
        <w:rPr>
          <w:rFonts w:ascii="Times New Roman" w:hAnsi="Times New Roman"/>
          <w:sz w:val="28"/>
          <w:szCs w:val="28"/>
        </w:rPr>
        <w:t> 213</w:t>
      </w:r>
    </w:p>
    <w:p w14:paraId="17A3DA02" w14:textId="36E1324A" w:rsidR="0099781B" w:rsidRPr="00CD7905" w:rsidRDefault="0099781B" w:rsidP="00940624">
      <w:pPr>
        <w:tabs>
          <w:tab w:val="left" w:pos="6663"/>
        </w:tabs>
        <w:rPr>
          <w:rFonts w:ascii="Times New Roman" w:hAnsi="Times New Roman"/>
          <w:sz w:val="28"/>
          <w:szCs w:val="28"/>
        </w:rPr>
      </w:pPr>
      <w:r w:rsidRPr="00CD7905">
        <w:rPr>
          <w:rFonts w:ascii="Times New Roman" w:hAnsi="Times New Roman"/>
          <w:sz w:val="28"/>
          <w:szCs w:val="28"/>
        </w:rPr>
        <w:t>Rīgā</w:t>
      </w:r>
      <w:r w:rsidRPr="00CD7905">
        <w:rPr>
          <w:rFonts w:ascii="Times New Roman" w:hAnsi="Times New Roman"/>
          <w:sz w:val="28"/>
          <w:szCs w:val="28"/>
        </w:rPr>
        <w:tab/>
        <w:t>(prot. Nr. </w:t>
      </w:r>
      <w:r w:rsidR="002130B9">
        <w:rPr>
          <w:rFonts w:ascii="Times New Roman" w:hAnsi="Times New Roman"/>
          <w:sz w:val="28"/>
          <w:szCs w:val="28"/>
        </w:rPr>
        <w:t>22</w:t>
      </w:r>
      <w:r w:rsidRPr="00CD7905">
        <w:rPr>
          <w:rFonts w:ascii="Times New Roman" w:hAnsi="Times New Roman"/>
          <w:sz w:val="28"/>
          <w:szCs w:val="28"/>
        </w:rPr>
        <w:t> </w:t>
      </w:r>
      <w:r w:rsidR="002130B9">
        <w:rPr>
          <w:rFonts w:ascii="Times New Roman" w:hAnsi="Times New Roman"/>
          <w:sz w:val="28"/>
          <w:szCs w:val="28"/>
        </w:rPr>
        <w:t>3</w:t>
      </w:r>
      <w:bookmarkStart w:id="0" w:name="_GoBack"/>
      <w:bookmarkEnd w:id="0"/>
      <w:r w:rsidRPr="00CD7905">
        <w:rPr>
          <w:rFonts w:ascii="Times New Roman" w:hAnsi="Times New Roman"/>
          <w:sz w:val="28"/>
          <w:szCs w:val="28"/>
        </w:rPr>
        <w:t>. §)</w:t>
      </w:r>
    </w:p>
    <w:p w14:paraId="79D1D63B" w14:textId="77777777" w:rsidR="00F13DE3" w:rsidRPr="00A15120" w:rsidRDefault="00F13DE3" w:rsidP="00940624">
      <w:pPr>
        <w:tabs>
          <w:tab w:val="left" w:pos="6663"/>
        </w:tabs>
        <w:rPr>
          <w:rFonts w:ascii="Times New Roman" w:hAnsi="Times New Roman"/>
          <w:sz w:val="28"/>
          <w:szCs w:val="28"/>
        </w:rPr>
      </w:pPr>
    </w:p>
    <w:p w14:paraId="021482AF" w14:textId="77777777" w:rsidR="00523730" w:rsidRPr="00A15120" w:rsidRDefault="00523730" w:rsidP="00940624">
      <w:pPr>
        <w:pStyle w:val="ListParagraph"/>
        <w:ind w:left="0"/>
        <w:jc w:val="center"/>
        <w:rPr>
          <w:rFonts w:ascii="Times New Roman" w:hAnsi="Times New Roman"/>
          <w:b/>
          <w:bCs/>
          <w:sz w:val="28"/>
          <w:szCs w:val="28"/>
        </w:rPr>
      </w:pPr>
      <w:r w:rsidRPr="00A15120">
        <w:rPr>
          <w:rFonts w:ascii="Times New Roman" w:hAnsi="Times New Roman"/>
          <w:b/>
          <w:bCs/>
          <w:sz w:val="28"/>
          <w:szCs w:val="28"/>
        </w:rPr>
        <w:t>Par zemes vienību piederību vai piekritību valstij un to nostiprināšanu zemesgrāmatā uz valsts vārda Finanšu ministrijas personā</w:t>
      </w:r>
    </w:p>
    <w:p w14:paraId="67E620C1" w14:textId="77777777" w:rsidR="00523730" w:rsidRPr="00A15120" w:rsidRDefault="00523730" w:rsidP="00940624">
      <w:pPr>
        <w:pStyle w:val="ListParagraph"/>
        <w:ind w:left="0"/>
        <w:jc w:val="both"/>
        <w:rPr>
          <w:rFonts w:ascii="Times New Roman" w:hAnsi="Times New Roman"/>
          <w:b/>
          <w:bCs/>
          <w:sz w:val="28"/>
          <w:szCs w:val="28"/>
        </w:rPr>
      </w:pPr>
    </w:p>
    <w:p w14:paraId="02837A44" w14:textId="70D0030B" w:rsidR="002E494B" w:rsidRPr="004D2324" w:rsidRDefault="002E494B" w:rsidP="00940624">
      <w:pPr>
        <w:pStyle w:val="ListParagraph"/>
        <w:tabs>
          <w:tab w:val="left" w:pos="1134"/>
        </w:tabs>
        <w:ind w:left="0" w:firstLine="709"/>
        <w:jc w:val="both"/>
        <w:rPr>
          <w:rFonts w:ascii="Times New Roman" w:hAnsi="Times New Roman"/>
          <w:bCs/>
          <w:sz w:val="28"/>
          <w:szCs w:val="28"/>
        </w:rPr>
      </w:pPr>
      <w:r w:rsidRPr="00A15120">
        <w:rPr>
          <w:rFonts w:ascii="Times New Roman" w:hAnsi="Times New Roman"/>
          <w:bCs/>
          <w:sz w:val="28"/>
          <w:szCs w:val="28"/>
        </w:rPr>
        <w:t xml:space="preserve">1. Saskaņā ar Zemes pārvaldības likuma 17. panta piekto daļu un likuma </w:t>
      </w:r>
      <w:r w:rsidR="0099781B">
        <w:rPr>
          <w:rFonts w:ascii="Times New Roman" w:hAnsi="Times New Roman"/>
          <w:bCs/>
          <w:sz w:val="28"/>
          <w:szCs w:val="28"/>
        </w:rPr>
        <w:t>"</w:t>
      </w:r>
      <w:r w:rsidRPr="00A15120">
        <w:rPr>
          <w:rFonts w:ascii="Times New Roman" w:hAnsi="Times New Roman"/>
          <w:bCs/>
          <w:sz w:val="28"/>
          <w:szCs w:val="28"/>
        </w:rPr>
        <w:t>Par valsts un pašvaldību zemes īpašuma tiesībām un to nostiprināšanu zemesgrāmatās</w:t>
      </w:r>
      <w:r w:rsidR="0099781B">
        <w:rPr>
          <w:rFonts w:ascii="Times New Roman" w:hAnsi="Times New Roman"/>
          <w:bCs/>
          <w:sz w:val="28"/>
          <w:szCs w:val="28"/>
        </w:rPr>
        <w:t>"</w:t>
      </w:r>
      <w:r w:rsidRPr="00A15120">
        <w:rPr>
          <w:rFonts w:ascii="Times New Roman" w:hAnsi="Times New Roman"/>
          <w:bCs/>
          <w:sz w:val="28"/>
          <w:szCs w:val="28"/>
        </w:rPr>
        <w:t xml:space="preserve"> 2. pantu, 4.</w:t>
      </w:r>
      <w:r w:rsidRPr="00A15120">
        <w:rPr>
          <w:rFonts w:ascii="Times New Roman" w:hAnsi="Times New Roman"/>
          <w:bCs/>
          <w:sz w:val="28"/>
          <w:szCs w:val="28"/>
          <w:vertAlign w:val="superscript"/>
        </w:rPr>
        <w:t>1</w:t>
      </w:r>
      <w:r w:rsidR="00940624">
        <w:rPr>
          <w:rFonts w:ascii="Times New Roman" w:hAnsi="Times New Roman"/>
          <w:bCs/>
          <w:sz w:val="28"/>
          <w:szCs w:val="28"/>
        </w:rPr>
        <w:t> </w:t>
      </w:r>
      <w:r w:rsidRPr="00A15120">
        <w:rPr>
          <w:rFonts w:ascii="Times New Roman" w:hAnsi="Times New Roman"/>
          <w:bCs/>
          <w:sz w:val="28"/>
          <w:szCs w:val="28"/>
        </w:rPr>
        <w:t>panta pirmo daļu un 8. panta sesto daļu saglabāt valsts īpašumā un nodot Finanšu ministrijas valdījumā šādas zemes vienības</w:t>
      </w:r>
      <w:r w:rsidRPr="004D2324">
        <w:rPr>
          <w:rFonts w:ascii="Times New Roman" w:hAnsi="Times New Roman"/>
          <w:bCs/>
          <w:sz w:val="28"/>
          <w:szCs w:val="28"/>
        </w:rPr>
        <w:t>:</w:t>
      </w:r>
    </w:p>
    <w:p w14:paraId="3EBAD3BE" w14:textId="1CDF427A" w:rsidR="002E494B" w:rsidRPr="0099781B" w:rsidRDefault="002E494B" w:rsidP="00940624">
      <w:pPr>
        <w:pStyle w:val="ListParagraph"/>
        <w:ind w:left="0" w:firstLine="709"/>
        <w:jc w:val="both"/>
        <w:rPr>
          <w:rFonts w:ascii="Times New Roman" w:hAnsi="Times New Roman"/>
          <w:bCs/>
          <w:sz w:val="28"/>
          <w:szCs w:val="28"/>
        </w:rPr>
      </w:pPr>
      <w:r w:rsidRPr="00A15120">
        <w:rPr>
          <w:rFonts w:ascii="Times New Roman" w:hAnsi="Times New Roman"/>
          <w:bCs/>
          <w:sz w:val="28"/>
          <w:szCs w:val="28"/>
        </w:rPr>
        <w:t>1.1. zemes vienību (zemes vienības kadastra apzīmējum</w:t>
      </w:r>
      <w:r w:rsidR="00627476">
        <w:rPr>
          <w:rFonts w:ascii="Times New Roman" w:hAnsi="Times New Roman"/>
          <w:bCs/>
          <w:sz w:val="28"/>
          <w:szCs w:val="28"/>
        </w:rPr>
        <w:t>s</w:t>
      </w:r>
      <w:r w:rsidRPr="00A15120">
        <w:rPr>
          <w:rFonts w:ascii="Times New Roman" w:hAnsi="Times New Roman"/>
          <w:bCs/>
          <w:sz w:val="28"/>
          <w:szCs w:val="28"/>
        </w:rPr>
        <w:t xml:space="preserve"> 9666 004 0206) 1,2000</w:t>
      </w:r>
      <w:r w:rsidR="00940624">
        <w:rPr>
          <w:rFonts w:ascii="Times New Roman" w:hAnsi="Times New Roman"/>
          <w:bCs/>
          <w:sz w:val="28"/>
          <w:szCs w:val="28"/>
        </w:rPr>
        <w:t> </w:t>
      </w:r>
      <w:r w:rsidRPr="00A15120">
        <w:rPr>
          <w:rFonts w:ascii="Times New Roman" w:hAnsi="Times New Roman"/>
          <w:bCs/>
          <w:sz w:val="28"/>
          <w:szCs w:val="28"/>
        </w:rPr>
        <w:t>ha platībā</w:t>
      </w:r>
      <w:r w:rsidR="00150151">
        <w:rPr>
          <w:rFonts w:ascii="Times New Roman" w:hAnsi="Times New Roman"/>
          <w:bCs/>
          <w:sz w:val="28"/>
          <w:szCs w:val="28"/>
        </w:rPr>
        <w:t> </w:t>
      </w:r>
      <w:r w:rsidR="0099781B">
        <w:rPr>
          <w:rFonts w:ascii="Times New Roman" w:hAnsi="Times New Roman"/>
          <w:bCs/>
          <w:sz w:val="28"/>
          <w:szCs w:val="28"/>
        </w:rPr>
        <w:t>"</w:t>
      </w:r>
      <w:r w:rsidRPr="00A15120">
        <w:rPr>
          <w:rFonts w:ascii="Times New Roman" w:hAnsi="Times New Roman"/>
          <w:bCs/>
          <w:sz w:val="28"/>
          <w:szCs w:val="28"/>
        </w:rPr>
        <w:t>Agroservis</w:t>
      </w:r>
      <w:r w:rsidR="00940624">
        <w:rPr>
          <w:rFonts w:ascii="Times New Roman" w:hAnsi="Times New Roman"/>
          <w:bCs/>
          <w:sz w:val="28"/>
          <w:szCs w:val="28"/>
        </w:rPr>
        <w:t>ā</w:t>
      </w:r>
      <w:r w:rsidR="0099781B">
        <w:rPr>
          <w:rFonts w:ascii="Times New Roman" w:hAnsi="Times New Roman"/>
          <w:bCs/>
          <w:sz w:val="28"/>
          <w:szCs w:val="28"/>
        </w:rPr>
        <w:t>"</w:t>
      </w:r>
      <w:r w:rsidRPr="00A15120">
        <w:rPr>
          <w:rFonts w:ascii="Times New Roman" w:hAnsi="Times New Roman"/>
          <w:bCs/>
          <w:sz w:val="28"/>
          <w:szCs w:val="28"/>
        </w:rPr>
        <w:t xml:space="preserve">, </w:t>
      </w:r>
      <w:r w:rsidR="004D2324">
        <w:rPr>
          <w:rFonts w:ascii="Times New Roman" w:hAnsi="Times New Roman"/>
          <w:bCs/>
          <w:sz w:val="28"/>
          <w:szCs w:val="28"/>
        </w:rPr>
        <w:t>Ķ</w:t>
      </w:r>
      <w:r w:rsidR="004D2324" w:rsidRPr="004D2324">
        <w:rPr>
          <w:rFonts w:ascii="Times New Roman" w:hAnsi="Times New Roman"/>
          <w:bCs/>
          <w:sz w:val="28"/>
          <w:szCs w:val="28"/>
        </w:rPr>
        <w:t xml:space="preserve">oņu </w:t>
      </w:r>
      <w:r w:rsidRPr="00E361B4">
        <w:rPr>
          <w:rFonts w:ascii="Times New Roman" w:hAnsi="Times New Roman"/>
          <w:bCs/>
          <w:sz w:val="28"/>
          <w:szCs w:val="28"/>
        </w:rPr>
        <w:t>pagastā, Naukšēnu novadā</w:t>
      </w:r>
      <w:r w:rsidR="00A15120" w:rsidRPr="00E361B4">
        <w:rPr>
          <w:rFonts w:ascii="Times New Roman" w:hAnsi="Times New Roman"/>
          <w:bCs/>
          <w:sz w:val="28"/>
          <w:szCs w:val="28"/>
        </w:rPr>
        <w:t>, kas ne</w:t>
      </w:r>
      <w:r w:rsidR="00A15120" w:rsidRPr="00A15120">
        <w:rPr>
          <w:rFonts w:ascii="Times New Roman" w:hAnsi="Times New Roman"/>
          <w:bCs/>
          <w:sz w:val="28"/>
          <w:szCs w:val="28"/>
        </w:rPr>
        <w:t>pieciešama vienota nekustamā īpašuma izveidošanai</w:t>
      </w:r>
      <w:r w:rsidR="001A22A3">
        <w:rPr>
          <w:rFonts w:ascii="Times New Roman" w:hAnsi="Times New Roman"/>
          <w:bCs/>
          <w:sz w:val="28"/>
          <w:szCs w:val="28"/>
        </w:rPr>
        <w:t>;</w:t>
      </w:r>
    </w:p>
    <w:p w14:paraId="42EDB2D2" w14:textId="1C5B26B9" w:rsidR="001A22A3" w:rsidRPr="0099781B" w:rsidRDefault="002E494B" w:rsidP="00940624">
      <w:pPr>
        <w:pStyle w:val="ListParagraph"/>
        <w:ind w:left="0" w:firstLine="709"/>
        <w:jc w:val="both"/>
        <w:rPr>
          <w:rFonts w:ascii="Times New Roman" w:hAnsi="Times New Roman"/>
          <w:bCs/>
          <w:sz w:val="28"/>
          <w:szCs w:val="28"/>
        </w:rPr>
      </w:pPr>
      <w:r w:rsidRPr="00A15120">
        <w:rPr>
          <w:rFonts w:ascii="Times New Roman" w:hAnsi="Times New Roman"/>
          <w:bCs/>
          <w:sz w:val="28"/>
          <w:szCs w:val="28"/>
        </w:rPr>
        <w:t>1.2. </w:t>
      </w:r>
      <w:r w:rsidR="001A22A3" w:rsidRPr="001A22A3">
        <w:rPr>
          <w:rFonts w:ascii="Times New Roman" w:hAnsi="Times New Roman"/>
          <w:bCs/>
          <w:sz w:val="28"/>
          <w:szCs w:val="28"/>
        </w:rPr>
        <w:t>zemes vienību (zemes vienības kadastra apzīmējum</w:t>
      </w:r>
      <w:r w:rsidR="00627476">
        <w:rPr>
          <w:rFonts w:ascii="Times New Roman" w:hAnsi="Times New Roman"/>
          <w:bCs/>
          <w:sz w:val="28"/>
          <w:szCs w:val="28"/>
        </w:rPr>
        <w:t>s</w:t>
      </w:r>
      <w:r w:rsidR="001A22A3" w:rsidRPr="001A22A3">
        <w:rPr>
          <w:rFonts w:ascii="Times New Roman" w:hAnsi="Times New Roman"/>
          <w:bCs/>
          <w:sz w:val="28"/>
          <w:szCs w:val="28"/>
        </w:rPr>
        <w:t xml:space="preserve"> </w:t>
      </w:r>
      <w:r w:rsidR="001A22A3">
        <w:rPr>
          <w:rFonts w:ascii="Times New Roman" w:hAnsi="Times New Roman"/>
          <w:bCs/>
          <w:sz w:val="28"/>
          <w:szCs w:val="28"/>
        </w:rPr>
        <w:t>8068</w:t>
      </w:r>
      <w:r w:rsidR="001A22A3" w:rsidRPr="001A22A3">
        <w:rPr>
          <w:rFonts w:ascii="Times New Roman" w:hAnsi="Times New Roman"/>
          <w:bCs/>
          <w:sz w:val="28"/>
          <w:szCs w:val="28"/>
        </w:rPr>
        <w:t xml:space="preserve"> </w:t>
      </w:r>
      <w:r w:rsidR="001A22A3">
        <w:rPr>
          <w:rFonts w:ascii="Times New Roman" w:hAnsi="Times New Roman"/>
          <w:bCs/>
          <w:sz w:val="28"/>
          <w:szCs w:val="28"/>
        </w:rPr>
        <w:t>009</w:t>
      </w:r>
      <w:r w:rsidR="00CD25C7">
        <w:rPr>
          <w:rFonts w:ascii="Times New Roman" w:hAnsi="Times New Roman"/>
          <w:bCs/>
          <w:sz w:val="28"/>
          <w:szCs w:val="28"/>
        </w:rPr>
        <w:t> </w:t>
      </w:r>
      <w:r w:rsidR="001A22A3">
        <w:rPr>
          <w:rFonts w:ascii="Times New Roman" w:hAnsi="Times New Roman"/>
          <w:bCs/>
          <w:sz w:val="28"/>
          <w:szCs w:val="28"/>
        </w:rPr>
        <w:t>0293</w:t>
      </w:r>
      <w:r w:rsidR="001A22A3" w:rsidRPr="001A22A3">
        <w:rPr>
          <w:rFonts w:ascii="Times New Roman" w:hAnsi="Times New Roman"/>
          <w:bCs/>
          <w:sz w:val="28"/>
          <w:szCs w:val="28"/>
        </w:rPr>
        <w:t xml:space="preserve">) </w:t>
      </w:r>
      <w:r w:rsidR="001A22A3">
        <w:rPr>
          <w:rFonts w:ascii="Times New Roman" w:hAnsi="Times New Roman"/>
          <w:bCs/>
          <w:sz w:val="28"/>
          <w:szCs w:val="28"/>
        </w:rPr>
        <w:t>13,0300</w:t>
      </w:r>
      <w:r w:rsidR="00940624">
        <w:rPr>
          <w:rFonts w:ascii="Times New Roman" w:hAnsi="Times New Roman"/>
          <w:bCs/>
          <w:sz w:val="28"/>
          <w:szCs w:val="28"/>
        </w:rPr>
        <w:t> </w:t>
      </w:r>
      <w:r w:rsidR="001A22A3" w:rsidRPr="001A22A3">
        <w:rPr>
          <w:rFonts w:ascii="Times New Roman" w:hAnsi="Times New Roman"/>
          <w:bCs/>
          <w:sz w:val="28"/>
          <w:szCs w:val="28"/>
        </w:rPr>
        <w:t>ha platībā</w:t>
      </w:r>
      <w:r w:rsidR="00E966C9">
        <w:rPr>
          <w:rFonts w:ascii="Times New Roman" w:hAnsi="Times New Roman"/>
          <w:bCs/>
          <w:sz w:val="28"/>
          <w:szCs w:val="28"/>
        </w:rPr>
        <w:t> </w:t>
      </w:r>
      <w:r w:rsidR="0099781B">
        <w:rPr>
          <w:rFonts w:ascii="Times New Roman" w:hAnsi="Times New Roman"/>
          <w:bCs/>
          <w:sz w:val="28"/>
          <w:szCs w:val="28"/>
        </w:rPr>
        <w:t>"</w:t>
      </w:r>
      <w:r w:rsidR="001A22A3">
        <w:rPr>
          <w:rFonts w:ascii="Times New Roman" w:hAnsi="Times New Roman"/>
          <w:bCs/>
          <w:sz w:val="28"/>
          <w:szCs w:val="28"/>
        </w:rPr>
        <w:t>Mež</w:t>
      </w:r>
      <w:r w:rsidR="00940624">
        <w:rPr>
          <w:rFonts w:ascii="Times New Roman" w:hAnsi="Times New Roman"/>
          <w:bCs/>
          <w:sz w:val="28"/>
          <w:szCs w:val="28"/>
        </w:rPr>
        <w:t>ā</w:t>
      </w:r>
      <w:r w:rsidR="001A22A3">
        <w:rPr>
          <w:rFonts w:ascii="Times New Roman" w:hAnsi="Times New Roman"/>
          <w:bCs/>
          <w:sz w:val="28"/>
          <w:szCs w:val="28"/>
        </w:rPr>
        <w:t xml:space="preserve"> pie Aivariem</w:t>
      </w:r>
      <w:r w:rsidR="0099781B">
        <w:rPr>
          <w:rFonts w:ascii="Times New Roman" w:hAnsi="Times New Roman"/>
          <w:bCs/>
          <w:sz w:val="28"/>
          <w:szCs w:val="28"/>
        </w:rPr>
        <w:t>"</w:t>
      </w:r>
      <w:r w:rsidR="001A22A3" w:rsidRPr="001A22A3">
        <w:rPr>
          <w:rFonts w:ascii="Times New Roman" w:hAnsi="Times New Roman"/>
          <w:bCs/>
          <w:sz w:val="28"/>
          <w:szCs w:val="28"/>
        </w:rPr>
        <w:t xml:space="preserve">, </w:t>
      </w:r>
      <w:r w:rsidR="001A22A3">
        <w:rPr>
          <w:rFonts w:ascii="Times New Roman" w:hAnsi="Times New Roman"/>
          <w:bCs/>
          <w:sz w:val="28"/>
          <w:szCs w:val="28"/>
        </w:rPr>
        <w:t>Krimuldas</w:t>
      </w:r>
      <w:r w:rsidR="001A22A3" w:rsidRPr="001A22A3">
        <w:rPr>
          <w:rFonts w:ascii="Times New Roman" w:hAnsi="Times New Roman"/>
          <w:bCs/>
          <w:sz w:val="28"/>
          <w:szCs w:val="28"/>
        </w:rPr>
        <w:t xml:space="preserve"> pagastā, </w:t>
      </w:r>
      <w:r w:rsidR="001A22A3">
        <w:rPr>
          <w:rFonts w:ascii="Times New Roman" w:hAnsi="Times New Roman"/>
          <w:bCs/>
          <w:sz w:val="28"/>
          <w:szCs w:val="28"/>
        </w:rPr>
        <w:t>Krimuldas</w:t>
      </w:r>
      <w:r w:rsidR="001A22A3" w:rsidRPr="001A22A3">
        <w:rPr>
          <w:rFonts w:ascii="Times New Roman" w:hAnsi="Times New Roman"/>
          <w:bCs/>
          <w:sz w:val="28"/>
          <w:szCs w:val="28"/>
        </w:rPr>
        <w:t xml:space="preserve"> novadā, kas nepieciešam</w:t>
      </w:r>
      <w:r w:rsidR="001A22A3">
        <w:rPr>
          <w:rFonts w:ascii="Times New Roman" w:hAnsi="Times New Roman"/>
          <w:bCs/>
          <w:sz w:val="28"/>
          <w:szCs w:val="28"/>
        </w:rPr>
        <w:t>a</w:t>
      </w:r>
      <w:r w:rsidR="001A22A3" w:rsidRPr="001A22A3">
        <w:rPr>
          <w:rFonts w:ascii="Times New Roman" w:hAnsi="Times New Roman"/>
          <w:bCs/>
          <w:sz w:val="28"/>
          <w:szCs w:val="28"/>
        </w:rPr>
        <w:t xml:space="preserve"> </w:t>
      </w:r>
      <w:r w:rsidR="00A20E74">
        <w:rPr>
          <w:rFonts w:ascii="Times New Roman" w:hAnsi="Times New Roman"/>
          <w:bCs/>
          <w:sz w:val="28"/>
          <w:szCs w:val="28"/>
        </w:rPr>
        <w:t xml:space="preserve">valsts funkciju </w:t>
      </w:r>
      <w:r w:rsidR="00627476">
        <w:rPr>
          <w:rFonts w:ascii="Times New Roman" w:hAnsi="Times New Roman"/>
          <w:bCs/>
          <w:sz w:val="28"/>
          <w:szCs w:val="28"/>
        </w:rPr>
        <w:t>īstenošanai</w:t>
      </w:r>
      <w:r w:rsidR="00A20E74">
        <w:rPr>
          <w:rFonts w:ascii="Times New Roman" w:hAnsi="Times New Roman"/>
          <w:bCs/>
          <w:sz w:val="28"/>
          <w:szCs w:val="28"/>
        </w:rPr>
        <w:t xml:space="preserve"> </w:t>
      </w:r>
      <w:r w:rsidR="008B1AEE">
        <w:rPr>
          <w:rFonts w:ascii="Times New Roman" w:hAnsi="Times New Roman"/>
          <w:bCs/>
          <w:sz w:val="28"/>
          <w:szCs w:val="28"/>
        </w:rPr>
        <w:t>–</w:t>
      </w:r>
      <w:r w:rsidR="00940624">
        <w:rPr>
          <w:rFonts w:ascii="Times New Roman" w:hAnsi="Times New Roman"/>
          <w:bCs/>
          <w:sz w:val="28"/>
          <w:szCs w:val="28"/>
        </w:rPr>
        <w:t xml:space="preserve"> </w:t>
      </w:r>
      <w:r w:rsidR="008B1AEE" w:rsidRPr="008B1AEE">
        <w:rPr>
          <w:rFonts w:ascii="Times New Roman" w:hAnsi="Times New Roman"/>
          <w:bCs/>
          <w:sz w:val="28"/>
          <w:szCs w:val="28"/>
        </w:rPr>
        <w:t>kultūras mantojuma saglabāšan</w:t>
      </w:r>
      <w:r w:rsidR="00940624">
        <w:rPr>
          <w:rFonts w:ascii="Times New Roman" w:hAnsi="Times New Roman"/>
          <w:bCs/>
          <w:sz w:val="28"/>
          <w:szCs w:val="28"/>
        </w:rPr>
        <w:t>ai</w:t>
      </w:r>
      <w:r w:rsidR="008B1AEE" w:rsidRPr="008B1AEE">
        <w:rPr>
          <w:rFonts w:ascii="Times New Roman" w:hAnsi="Times New Roman"/>
          <w:bCs/>
          <w:sz w:val="28"/>
          <w:szCs w:val="28"/>
        </w:rPr>
        <w:t>, pieejamīb</w:t>
      </w:r>
      <w:r w:rsidR="0080055B">
        <w:rPr>
          <w:rFonts w:ascii="Times New Roman" w:hAnsi="Times New Roman"/>
          <w:bCs/>
          <w:sz w:val="28"/>
          <w:szCs w:val="28"/>
        </w:rPr>
        <w:t>as nodrošināšanai</w:t>
      </w:r>
      <w:r w:rsidR="008B1AEE" w:rsidRPr="008B1AEE">
        <w:rPr>
          <w:rFonts w:ascii="Times New Roman" w:hAnsi="Times New Roman"/>
          <w:bCs/>
          <w:sz w:val="28"/>
          <w:szCs w:val="28"/>
        </w:rPr>
        <w:t xml:space="preserve"> un popularizēšan</w:t>
      </w:r>
      <w:r w:rsidR="00CD25C7">
        <w:rPr>
          <w:rFonts w:ascii="Times New Roman" w:hAnsi="Times New Roman"/>
          <w:bCs/>
          <w:sz w:val="28"/>
          <w:szCs w:val="28"/>
        </w:rPr>
        <w:t>ai</w:t>
      </w:r>
      <w:r w:rsidR="008B1AEE">
        <w:rPr>
          <w:rFonts w:ascii="Times New Roman" w:hAnsi="Times New Roman"/>
          <w:bCs/>
          <w:sz w:val="28"/>
          <w:szCs w:val="28"/>
        </w:rPr>
        <w:t>;</w:t>
      </w:r>
    </w:p>
    <w:p w14:paraId="3D157561" w14:textId="56A98028" w:rsidR="00150151" w:rsidRDefault="00150151" w:rsidP="00940624">
      <w:pPr>
        <w:pStyle w:val="ListParagraph"/>
        <w:ind w:left="0" w:firstLine="709"/>
        <w:jc w:val="both"/>
        <w:rPr>
          <w:rFonts w:ascii="Times New Roman" w:hAnsi="Times New Roman"/>
          <w:bCs/>
          <w:sz w:val="28"/>
          <w:szCs w:val="28"/>
        </w:rPr>
      </w:pPr>
      <w:r>
        <w:rPr>
          <w:rFonts w:ascii="Times New Roman" w:hAnsi="Times New Roman"/>
          <w:bCs/>
          <w:sz w:val="28"/>
          <w:szCs w:val="28"/>
        </w:rPr>
        <w:t>1.</w:t>
      </w:r>
      <w:r w:rsidR="003C60BA">
        <w:rPr>
          <w:rFonts w:ascii="Times New Roman" w:hAnsi="Times New Roman"/>
          <w:bCs/>
          <w:sz w:val="28"/>
          <w:szCs w:val="28"/>
        </w:rPr>
        <w:t>3</w:t>
      </w:r>
      <w:r>
        <w:rPr>
          <w:rFonts w:ascii="Times New Roman" w:hAnsi="Times New Roman"/>
          <w:bCs/>
          <w:sz w:val="28"/>
          <w:szCs w:val="28"/>
        </w:rPr>
        <w:t>.</w:t>
      </w:r>
      <w:r w:rsidR="001A22A3">
        <w:rPr>
          <w:rFonts w:ascii="Times New Roman" w:hAnsi="Times New Roman"/>
          <w:bCs/>
          <w:sz w:val="28"/>
          <w:szCs w:val="28"/>
        </w:rPr>
        <w:t> </w:t>
      </w:r>
      <w:r w:rsidRPr="00A15120">
        <w:rPr>
          <w:rFonts w:ascii="Times New Roman" w:hAnsi="Times New Roman"/>
          <w:bCs/>
          <w:sz w:val="28"/>
          <w:szCs w:val="28"/>
        </w:rPr>
        <w:t>zemes vienību (zemes vienības kadastra apzīmējum</w:t>
      </w:r>
      <w:r w:rsidR="00627476">
        <w:rPr>
          <w:rFonts w:ascii="Times New Roman" w:hAnsi="Times New Roman"/>
          <w:bCs/>
          <w:sz w:val="28"/>
          <w:szCs w:val="28"/>
        </w:rPr>
        <w:t>s</w:t>
      </w:r>
      <w:r w:rsidRPr="00A15120">
        <w:rPr>
          <w:rFonts w:ascii="Times New Roman" w:hAnsi="Times New Roman"/>
          <w:bCs/>
          <w:sz w:val="28"/>
          <w:szCs w:val="28"/>
        </w:rPr>
        <w:t xml:space="preserve"> </w:t>
      </w:r>
      <w:r>
        <w:rPr>
          <w:rFonts w:ascii="Times New Roman" w:hAnsi="Times New Roman"/>
          <w:bCs/>
          <w:sz w:val="28"/>
          <w:szCs w:val="28"/>
        </w:rPr>
        <w:t>7076</w:t>
      </w:r>
      <w:r w:rsidRPr="00A15120">
        <w:rPr>
          <w:rFonts w:ascii="Times New Roman" w:hAnsi="Times New Roman"/>
          <w:bCs/>
          <w:sz w:val="28"/>
          <w:szCs w:val="28"/>
        </w:rPr>
        <w:t> </w:t>
      </w:r>
      <w:r>
        <w:rPr>
          <w:rFonts w:ascii="Times New Roman" w:hAnsi="Times New Roman"/>
          <w:bCs/>
          <w:sz w:val="28"/>
          <w:szCs w:val="28"/>
        </w:rPr>
        <w:t>008</w:t>
      </w:r>
      <w:r w:rsidRPr="00A15120">
        <w:rPr>
          <w:rFonts w:ascii="Times New Roman" w:hAnsi="Times New Roman"/>
          <w:bCs/>
          <w:sz w:val="28"/>
          <w:szCs w:val="28"/>
        </w:rPr>
        <w:t> </w:t>
      </w:r>
      <w:r>
        <w:rPr>
          <w:rFonts w:ascii="Times New Roman" w:hAnsi="Times New Roman"/>
          <w:bCs/>
          <w:sz w:val="28"/>
          <w:szCs w:val="28"/>
        </w:rPr>
        <w:t>0408</w:t>
      </w:r>
      <w:r w:rsidRPr="00A15120">
        <w:rPr>
          <w:rFonts w:ascii="Times New Roman" w:hAnsi="Times New Roman"/>
          <w:bCs/>
          <w:sz w:val="28"/>
          <w:szCs w:val="28"/>
        </w:rPr>
        <w:t>) 0,</w:t>
      </w:r>
      <w:r>
        <w:rPr>
          <w:rFonts w:ascii="Times New Roman" w:hAnsi="Times New Roman"/>
          <w:bCs/>
          <w:sz w:val="28"/>
          <w:szCs w:val="28"/>
        </w:rPr>
        <w:t>8957</w:t>
      </w:r>
      <w:r w:rsidRPr="00A15120">
        <w:rPr>
          <w:rFonts w:ascii="Times New Roman" w:hAnsi="Times New Roman"/>
          <w:bCs/>
          <w:sz w:val="28"/>
          <w:szCs w:val="28"/>
        </w:rPr>
        <w:t> ha platībā </w:t>
      </w:r>
      <w:r>
        <w:rPr>
          <w:rFonts w:ascii="Times New Roman" w:hAnsi="Times New Roman"/>
          <w:bCs/>
          <w:sz w:val="28"/>
          <w:szCs w:val="28"/>
        </w:rPr>
        <w:t>Centra</w:t>
      </w:r>
      <w:r w:rsidRPr="00A15120">
        <w:rPr>
          <w:rFonts w:ascii="Times New Roman" w:hAnsi="Times New Roman"/>
          <w:bCs/>
          <w:sz w:val="28"/>
          <w:szCs w:val="28"/>
        </w:rPr>
        <w:t xml:space="preserve"> ielā </w:t>
      </w:r>
      <w:r>
        <w:rPr>
          <w:rFonts w:ascii="Times New Roman" w:hAnsi="Times New Roman"/>
          <w:bCs/>
          <w:sz w:val="28"/>
          <w:szCs w:val="28"/>
        </w:rPr>
        <w:t>35</w:t>
      </w:r>
      <w:r w:rsidRPr="00A15120">
        <w:rPr>
          <w:rFonts w:ascii="Times New Roman" w:hAnsi="Times New Roman"/>
          <w:bCs/>
          <w:sz w:val="28"/>
          <w:szCs w:val="28"/>
        </w:rPr>
        <w:t xml:space="preserve">, </w:t>
      </w:r>
      <w:r>
        <w:rPr>
          <w:rFonts w:ascii="Times New Roman" w:hAnsi="Times New Roman"/>
          <w:bCs/>
          <w:sz w:val="28"/>
          <w:szCs w:val="28"/>
        </w:rPr>
        <w:t>Mētrienā</w:t>
      </w:r>
      <w:r w:rsidRPr="00A15120">
        <w:rPr>
          <w:rFonts w:ascii="Times New Roman" w:hAnsi="Times New Roman"/>
          <w:bCs/>
          <w:sz w:val="28"/>
          <w:szCs w:val="28"/>
        </w:rPr>
        <w:t xml:space="preserve">, </w:t>
      </w:r>
      <w:r>
        <w:rPr>
          <w:rFonts w:ascii="Times New Roman" w:hAnsi="Times New Roman"/>
          <w:bCs/>
          <w:sz w:val="28"/>
          <w:szCs w:val="28"/>
        </w:rPr>
        <w:t>Mētrienas pagastā, Madonas</w:t>
      </w:r>
      <w:r w:rsidRPr="00A15120">
        <w:rPr>
          <w:rFonts w:ascii="Times New Roman" w:hAnsi="Times New Roman"/>
          <w:bCs/>
          <w:sz w:val="28"/>
          <w:szCs w:val="28"/>
        </w:rPr>
        <w:t xml:space="preserve"> novadā, kas nepieciešama Publiskas personas mantas atsavināšanas likumā minēto funkciju īstenošanai</w:t>
      </w:r>
      <w:r w:rsidR="001A22A3">
        <w:rPr>
          <w:rFonts w:ascii="Times New Roman" w:hAnsi="Times New Roman"/>
          <w:bCs/>
          <w:sz w:val="28"/>
          <w:szCs w:val="28"/>
        </w:rPr>
        <w:t>.</w:t>
      </w:r>
    </w:p>
    <w:p w14:paraId="663CE69D" w14:textId="77777777" w:rsidR="00150151" w:rsidRDefault="00150151" w:rsidP="00940624">
      <w:pPr>
        <w:pStyle w:val="ListParagraph"/>
        <w:ind w:left="0" w:firstLine="709"/>
        <w:jc w:val="both"/>
        <w:rPr>
          <w:rFonts w:ascii="Times New Roman" w:hAnsi="Times New Roman"/>
          <w:bCs/>
          <w:sz w:val="28"/>
          <w:szCs w:val="28"/>
        </w:rPr>
      </w:pPr>
    </w:p>
    <w:p w14:paraId="2D9C1FBA" w14:textId="77777777" w:rsidR="002E494B" w:rsidRPr="00A15120" w:rsidRDefault="002E494B" w:rsidP="00940624">
      <w:pPr>
        <w:ind w:firstLine="709"/>
        <w:jc w:val="both"/>
        <w:rPr>
          <w:rFonts w:ascii="Times New Roman" w:hAnsi="Times New Roman"/>
          <w:bCs/>
          <w:sz w:val="28"/>
          <w:szCs w:val="28"/>
        </w:rPr>
      </w:pPr>
      <w:r w:rsidRPr="00A15120">
        <w:rPr>
          <w:rFonts w:ascii="Times New Roman" w:hAnsi="Times New Roman"/>
          <w:bCs/>
          <w:sz w:val="28"/>
          <w:szCs w:val="28"/>
        </w:rPr>
        <w:t>2. Finanšu ministrijai īpašuma tiesības uz šā rīkojuma 1. punktā minētajām zemes vienībām normatīvajos aktos noteiktajā kārtībā nostiprināt zemesgrāmatā uz valsts vārda Finanšu ministrijas personā.</w:t>
      </w:r>
    </w:p>
    <w:p w14:paraId="5979E149" w14:textId="77777777" w:rsidR="00A60C0F" w:rsidRPr="00A15120" w:rsidRDefault="00A60C0F" w:rsidP="00940624">
      <w:pPr>
        <w:ind w:firstLine="709"/>
        <w:rPr>
          <w:rFonts w:ascii="Times New Roman" w:hAnsi="Times New Roman"/>
          <w:sz w:val="28"/>
          <w:szCs w:val="28"/>
        </w:rPr>
      </w:pPr>
    </w:p>
    <w:p w14:paraId="212870F4" w14:textId="15367449" w:rsidR="00150151" w:rsidRDefault="00150151" w:rsidP="00940624">
      <w:pPr>
        <w:ind w:firstLine="709"/>
        <w:rPr>
          <w:rFonts w:ascii="Times New Roman" w:hAnsi="Times New Roman"/>
          <w:sz w:val="28"/>
          <w:szCs w:val="28"/>
        </w:rPr>
      </w:pPr>
    </w:p>
    <w:p w14:paraId="6517C4B2" w14:textId="77777777" w:rsidR="008B1AEE" w:rsidRPr="00A15120" w:rsidRDefault="008B1AEE" w:rsidP="00940624">
      <w:pPr>
        <w:ind w:firstLine="709"/>
        <w:rPr>
          <w:rFonts w:ascii="Times New Roman" w:hAnsi="Times New Roman"/>
          <w:sz w:val="28"/>
          <w:szCs w:val="28"/>
        </w:rPr>
      </w:pPr>
    </w:p>
    <w:p w14:paraId="135D6FF2" w14:textId="77777777" w:rsidR="00151D48" w:rsidRPr="00DE283C" w:rsidRDefault="00151D48" w:rsidP="006B101E">
      <w:pPr>
        <w:pStyle w:val="Body"/>
        <w:tabs>
          <w:tab w:val="left" w:pos="6237"/>
        </w:tabs>
        <w:spacing w:after="0" w:line="240" w:lineRule="auto"/>
        <w:ind w:firstLine="709"/>
        <w:jc w:val="both"/>
        <w:rPr>
          <w:rFonts w:ascii="Times New Roman" w:hAnsi="Times New Roman"/>
          <w:color w:val="auto"/>
          <w:sz w:val="28"/>
          <w:lang w:val="de-DE"/>
        </w:rPr>
      </w:pPr>
      <w:r w:rsidRPr="00DE283C">
        <w:rPr>
          <w:rFonts w:ascii="Times New Roman" w:hAnsi="Times New Roman"/>
          <w:color w:val="auto"/>
          <w:sz w:val="28"/>
          <w:lang w:val="de-DE"/>
        </w:rPr>
        <w:t>Ministru prezidents</w:t>
      </w:r>
      <w:r>
        <w:rPr>
          <w:rFonts w:ascii="Times New Roman" w:hAnsi="Times New Roman"/>
          <w:color w:val="auto"/>
          <w:sz w:val="28"/>
          <w:lang w:val="de-DE"/>
        </w:rPr>
        <w:tab/>
      </w:r>
      <w:r>
        <w:rPr>
          <w:rFonts w:ascii="Times New Roman" w:eastAsia="Calibri" w:hAnsi="Times New Roman"/>
          <w:sz w:val="28"/>
          <w:lang w:val="de-DE"/>
        </w:rPr>
        <w:t>A. </w:t>
      </w:r>
      <w:r w:rsidRPr="00DE283C">
        <w:rPr>
          <w:rFonts w:ascii="Times New Roman" w:hAnsi="Times New Roman"/>
          <w:color w:val="auto"/>
          <w:sz w:val="28"/>
          <w:lang w:val="de-DE"/>
        </w:rPr>
        <w:t>K</w:t>
      </w:r>
      <w:r>
        <w:rPr>
          <w:rFonts w:ascii="Times New Roman" w:hAnsi="Times New Roman"/>
          <w:color w:val="auto"/>
          <w:sz w:val="28"/>
          <w:lang w:val="de-DE"/>
        </w:rPr>
        <w:t>. </w:t>
      </w:r>
      <w:r w:rsidRPr="00DE283C">
        <w:rPr>
          <w:rFonts w:ascii="Times New Roman" w:hAnsi="Times New Roman"/>
          <w:color w:val="auto"/>
          <w:sz w:val="28"/>
          <w:lang w:val="de-DE"/>
        </w:rPr>
        <w:t>Kariņš</w:t>
      </w:r>
    </w:p>
    <w:p w14:paraId="029C41ED" w14:textId="77777777" w:rsidR="00151D48" w:rsidRDefault="00151D48" w:rsidP="006B101E">
      <w:pPr>
        <w:pStyle w:val="Body"/>
        <w:spacing w:after="0" w:line="240" w:lineRule="auto"/>
        <w:ind w:firstLine="709"/>
        <w:jc w:val="both"/>
        <w:rPr>
          <w:rFonts w:ascii="Times New Roman" w:hAnsi="Times New Roman"/>
          <w:color w:val="auto"/>
          <w:sz w:val="28"/>
          <w:lang w:val="de-DE"/>
        </w:rPr>
      </w:pPr>
    </w:p>
    <w:p w14:paraId="3F99DE9D" w14:textId="77777777" w:rsidR="00151D48" w:rsidRDefault="00151D48" w:rsidP="006B101E">
      <w:pPr>
        <w:pStyle w:val="Body"/>
        <w:spacing w:after="0" w:line="240" w:lineRule="auto"/>
        <w:ind w:firstLine="709"/>
        <w:jc w:val="both"/>
        <w:rPr>
          <w:rFonts w:ascii="Times New Roman" w:hAnsi="Times New Roman"/>
          <w:color w:val="auto"/>
          <w:sz w:val="28"/>
          <w:lang w:val="de-DE"/>
        </w:rPr>
      </w:pPr>
    </w:p>
    <w:p w14:paraId="0CFE0BC0" w14:textId="77777777" w:rsidR="00151D48" w:rsidRDefault="00151D48" w:rsidP="006B101E">
      <w:pPr>
        <w:pStyle w:val="Body"/>
        <w:spacing w:after="0" w:line="240" w:lineRule="auto"/>
        <w:ind w:firstLine="709"/>
        <w:jc w:val="both"/>
        <w:rPr>
          <w:rFonts w:ascii="Times New Roman" w:hAnsi="Times New Roman"/>
          <w:color w:val="auto"/>
          <w:sz w:val="28"/>
          <w:lang w:val="de-DE"/>
        </w:rPr>
      </w:pPr>
    </w:p>
    <w:p w14:paraId="09157FA6" w14:textId="77777777" w:rsidR="00151D48" w:rsidRPr="00DE283C" w:rsidRDefault="00151D48" w:rsidP="004D2B35">
      <w:pPr>
        <w:pStyle w:val="Body"/>
        <w:tabs>
          <w:tab w:val="left" w:pos="6237"/>
        </w:tabs>
        <w:spacing w:after="0" w:line="240" w:lineRule="auto"/>
        <w:ind w:firstLine="709"/>
        <w:jc w:val="both"/>
        <w:rPr>
          <w:rFonts w:ascii="Times New Roman" w:hAnsi="Times New Roman"/>
          <w:color w:val="auto"/>
          <w:sz w:val="28"/>
          <w:lang w:val="de-DE"/>
        </w:rPr>
      </w:pPr>
      <w:r w:rsidRPr="00DE283C">
        <w:rPr>
          <w:rFonts w:ascii="Times New Roman" w:hAnsi="Times New Roman"/>
          <w:color w:val="auto"/>
          <w:sz w:val="28"/>
          <w:lang w:val="de-DE"/>
        </w:rPr>
        <w:t>Finanšu ministrs</w:t>
      </w:r>
      <w:r>
        <w:rPr>
          <w:rFonts w:ascii="Times New Roman" w:hAnsi="Times New Roman"/>
          <w:color w:val="auto"/>
          <w:sz w:val="28"/>
          <w:lang w:val="de-DE"/>
        </w:rPr>
        <w:tab/>
      </w:r>
      <w:r w:rsidRPr="00DE283C">
        <w:rPr>
          <w:rFonts w:ascii="Times New Roman" w:hAnsi="Times New Roman"/>
          <w:color w:val="auto"/>
          <w:sz w:val="28"/>
          <w:lang w:val="de-DE"/>
        </w:rPr>
        <w:t>J</w:t>
      </w:r>
      <w:r>
        <w:rPr>
          <w:rFonts w:ascii="Times New Roman" w:hAnsi="Times New Roman"/>
          <w:color w:val="auto"/>
          <w:sz w:val="28"/>
          <w:lang w:val="de-DE"/>
        </w:rPr>
        <w:t>. </w:t>
      </w:r>
      <w:r w:rsidRPr="00DE283C">
        <w:rPr>
          <w:rFonts w:ascii="Times New Roman" w:hAnsi="Times New Roman"/>
          <w:color w:val="auto"/>
          <w:sz w:val="28"/>
          <w:lang w:val="de-DE"/>
        </w:rPr>
        <w:t>Reirs</w:t>
      </w:r>
    </w:p>
    <w:p w14:paraId="5F349B6B" w14:textId="04E65527" w:rsidR="0099781B" w:rsidRPr="00DE283C" w:rsidRDefault="0099781B" w:rsidP="00AC5B44">
      <w:pPr>
        <w:pStyle w:val="Body"/>
        <w:tabs>
          <w:tab w:val="left" w:pos="6521"/>
        </w:tabs>
        <w:spacing w:after="0" w:line="240" w:lineRule="auto"/>
        <w:ind w:firstLine="709"/>
        <w:jc w:val="both"/>
        <w:rPr>
          <w:rFonts w:ascii="Times New Roman" w:hAnsi="Times New Roman"/>
          <w:color w:val="auto"/>
          <w:sz w:val="28"/>
          <w:lang w:val="de-DE"/>
        </w:rPr>
      </w:pPr>
    </w:p>
    <w:sectPr w:rsidR="0099781B" w:rsidRPr="00DE283C" w:rsidSect="0099781B">
      <w:headerReference w:type="default" r:id="rId8"/>
      <w:footerReference w:type="default" r:id="rId9"/>
      <w:headerReference w:type="first" r:id="rId10"/>
      <w:footerReference w:type="first" r:id="rId11"/>
      <w:pgSz w:w="11907" w:h="16840" w:code="9"/>
      <w:pgMar w:top="1418" w:right="1134" w:bottom="1134" w:left="1701"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77A406" w14:textId="77777777" w:rsidR="003B7024" w:rsidRDefault="003B7024" w:rsidP="004B7DD8">
      <w:r>
        <w:separator/>
      </w:r>
    </w:p>
  </w:endnote>
  <w:endnote w:type="continuationSeparator" w:id="0">
    <w:p w14:paraId="2464CBEC" w14:textId="77777777" w:rsidR="003B7024" w:rsidRDefault="003B7024" w:rsidP="004B7D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E51369" w14:textId="77777777" w:rsidR="007621D5" w:rsidRPr="004F6B41" w:rsidRDefault="00BC729A" w:rsidP="00BC729A">
    <w:pPr>
      <w:pStyle w:val="Footer"/>
      <w:rPr>
        <w:sz w:val="20"/>
        <w:szCs w:val="20"/>
      </w:rPr>
    </w:pPr>
    <w:r w:rsidRPr="004F6B41">
      <w:rPr>
        <w:rFonts w:ascii="Times New Roman" w:hAnsi="Times New Roman"/>
        <w:sz w:val="20"/>
        <w:szCs w:val="20"/>
      </w:rPr>
      <w:t>F</w:t>
    </w:r>
    <w:r w:rsidR="002E1E61" w:rsidRPr="004F6B41">
      <w:rPr>
        <w:rFonts w:ascii="Times New Roman" w:hAnsi="Times New Roman"/>
        <w:sz w:val="20"/>
        <w:szCs w:val="20"/>
      </w:rPr>
      <w:t>MRik_</w:t>
    </w:r>
    <w:r w:rsidR="00181C2A" w:rsidRPr="004F6B41">
      <w:rPr>
        <w:rFonts w:ascii="Times New Roman" w:hAnsi="Times New Roman"/>
        <w:sz w:val="20"/>
        <w:szCs w:val="20"/>
      </w:rPr>
      <w:t>25</w:t>
    </w:r>
    <w:r w:rsidR="008B4744" w:rsidRPr="004F6B41">
      <w:rPr>
        <w:rFonts w:ascii="Times New Roman" w:hAnsi="Times New Roman"/>
        <w:sz w:val="20"/>
        <w:szCs w:val="20"/>
      </w:rPr>
      <w:t>04</w:t>
    </w:r>
    <w:r w:rsidRPr="004F6B41">
      <w:rPr>
        <w:rFonts w:ascii="Times New Roman" w:hAnsi="Times New Roman"/>
        <w:sz w:val="20"/>
        <w:szCs w:val="20"/>
      </w:rPr>
      <w:t>18_Zem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7763B" w14:textId="65BF02B5" w:rsidR="0099781B" w:rsidRPr="0099781B" w:rsidRDefault="0099781B">
    <w:pPr>
      <w:pStyle w:val="Footer"/>
      <w:rPr>
        <w:rFonts w:ascii="Times New Roman" w:hAnsi="Times New Roman"/>
        <w:sz w:val="16"/>
        <w:szCs w:val="16"/>
      </w:rPr>
    </w:pPr>
    <w:r w:rsidRPr="0099781B">
      <w:rPr>
        <w:rFonts w:ascii="Times New Roman" w:hAnsi="Times New Roman"/>
        <w:sz w:val="16"/>
        <w:szCs w:val="16"/>
      </w:rPr>
      <w:t>R0666_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31470F" w14:textId="77777777" w:rsidR="003B7024" w:rsidRDefault="003B7024" w:rsidP="004B7DD8">
      <w:r>
        <w:separator/>
      </w:r>
    </w:p>
  </w:footnote>
  <w:footnote w:type="continuationSeparator" w:id="0">
    <w:p w14:paraId="115683BB" w14:textId="77777777" w:rsidR="003B7024" w:rsidRDefault="003B7024" w:rsidP="004B7D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5CD079" w14:textId="77777777" w:rsidR="007621D5" w:rsidRPr="00BB2C1D" w:rsidRDefault="007621D5" w:rsidP="00BB2C1D">
    <w:pPr>
      <w:pStyle w:val="Header"/>
      <w:jc w:val="center"/>
      <w:rPr>
        <w:rFonts w:ascii="Times New Roman" w:hAnsi="Times New Roman"/>
      </w:rPr>
    </w:pPr>
    <w:r w:rsidRPr="00241D0D">
      <w:rPr>
        <w:rFonts w:ascii="Times New Roman" w:hAnsi="Times New Roman"/>
      </w:rPr>
      <w:fldChar w:fldCharType="begin"/>
    </w:r>
    <w:r w:rsidRPr="00241D0D">
      <w:rPr>
        <w:rFonts w:ascii="Times New Roman" w:hAnsi="Times New Roman"/>
      </w:rPr>
      <w:instrText xml:space="preserve"> PAGE   \* MERGEFORMAT </w:instrText>
    </w:r>
    <w:r w:rsidRPr="00241D0D">
      <w:rPr>
        <w:rFonts w:ascii="Times New Roman" w:hAnsi="Times New Roman"/>
      </w:rPr>
      <w:fldChar w:fldCharType="separate"/>
    </w:r>
    <w:r w:rsidR="002E1E61">
      <w:rPr>
        <w:rFonts w:ascii="Times New Roman" w:hAnsi="Times New Roman"/>
        <w:noProof/>
      </w:rPr>
      <w:t>2</w:t>
    </w:r>
    <w:r w:rsidRPr="00241D0D">
      <w:rPr>
        <w:rFonts w:ascii="Times New Roman" w:hAnsi="Times New Roman"/>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87038" w14:textId="77777777" w:rsidR="0099781B" w:rsidRPr="003629D6" w:rsidRDefault="0099781B">
    <w:pPr>
      <w:pStyle w:val="Header"/>
      <w:rPr>
        <w:rFonts w:ascii="Times New Roman" w:hAnsi="Times New Roman"/>
      </w:rPr>
    </w:pPr>
  </w:p>
  <w:p w14:paraId="44458341" w14:textId="680FB13A" w:rsidR="0099781B" w:rsidRDefault="0099781B">
    <w:pPr>
      <w:pStyle w:val="Header"/>
    </w:pPr>
    <w:r>
      <w:rPr>
        <w:noProof/>
      </w:rPr>
      <w:drawing>
        <wp:inline distT="0" distB="0" distL="0" distR="0" wp14:anchorId="34E14443" wp14:editId="41049688">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B5BC1"/>
    <w:multiLevelType w:val="hybridMultilevel"/>
    <w:tmpl w:val="A9024D0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13969C6"/>
    <w:multiLevelType w:val="hybridMultilevel"/>
    <w:tmpl w:val="9DC4D490"/>
    <w:lvl w:ilvl="0" w:tplc="FABEFBA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 w15:restartNumberingAfterBreak="0">
    <w:nsid w:val="170B3959"/>
    <w:multiLevelType w:val="hybridMultilevel"/>
    <w:tmpl w:val="C7DCC298"/>
    <w:lvl w:ilvl="0" w:tplc="BB7035C8">
      <w:numFmt w:val="decimal"/>
      <w:lvlText w:val="204%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8E839E1"/>
    <w:multiLevelType w:val="hybridMultilevel"/>
    <w:tmpl w:val="294EFBE0"/>
    <w:lvl w:ilvl="0" w:tplc="B01A7590">
      <w:start w:val="1"/>
      <w:numFmt w:val="decimal"/>
      <w:lvlText w:val="178%1."/>
      <w:lvlJc w:val="center"/>
      <w:pPr>
        <w:ind w:left="644"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4" w15:restartNumberingAfterBreak="0">
    <w:nsid w:val="1DED515A"/>
    <w:multiLevelType w:val="hybridMultilevel"/>
    <w:tmpl w:val="C326F9F8"/>
    <w:lvl w:ilvl="0" w:tplc="54A4883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1E612143"/>
    <w:multiLevelType w:val="hybridMultilevel"/>
    <w:tmpl w:val="2480CE02"/>
    <w:lvl w:ilvl="0" w:tplc="4426D7FE">
      <w:numFmt w:val="decimal"/>
      <w:lvlText w:val="203%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00638EC"/>
    <w:multiLevelType w:val="hybridMultilevel"/>
    <w:tmpl w:val="1D22E24C"/>
    <w:lvl w:ilvl="0" w:tplc="8BF22F12">
      <w:start w:val="1"/>
      <w:numFmt w:val="decimal"/>
      <w:lvlText w:val="%1."/>
      <w:lvlJc w:val="left"/>
      <w:pPr>
        <w:ind w:left="1080" w:hanging="360"/>
      </w:pPr>
      <w:rPr>
        <w:rFonts w:hint="default"/>
        <w:u w:val="none"/>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21265465"/>
    <w:multiLevelType w:val="hybridMultilevel"/>
    <w:tmpl w:val="B94E61C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8" w15:restartNumberingAfterBreak="0">
    <w:nsid w:val="2A292055"/>
    <w:multiLevelType w:val="hybridMultilevel"/>
    <w:tmpl w:val="03508FCA"/>
    <w:lvl w:ilvl="0" w:tplc="F3C6B310">
      <w:start w:val="1"/>
      <w:numFmt w:val="decimal"/>
      <w:lvlText w:val="11%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0FA30AE"/>
    <w:multiLevelType w:val="hybridMultilevel"/>
    <w:tmpl w:val="5FDE5906"/>
    <w:lvl w:ilvl="0" w:tplc="EFB6DE22">
      <w:start w:val="1"/>
      <w:numFmt w:val="decimal"/>
      <w:lvlText w:val="179%1."/>
      <w:lvlJc w:val="center"/>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5831675"/>
    <w:multiLevelType w:val="hybridMultilevel"/>
    <w:tmpl w:val="187A7A1C"/>
    <w:lvl w:ilvl="0" w:tplc="F2262440">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1" w15:restartNumberingAfterBreak="0">
    <w:nsid w:val="39CA3E08"/>
    <w:multiLevelType w:val="hybridMultilevel"/>
    <w:tmpl w:val="F2FEA08C"/>
    <w:lvl w:ilvl="0" w:tplc="3AB6A0C4">
      <w:start w:val="3"/>
      <w:numFmt w:val="decimal"/>
      <w:lvlText w:val="201%1."/>
      <w:lvlJc w:val="left"/>
      <w:pPr>
        <w:ind w:left="1070" w:hanging="360"/>
      </w:pPr>
      <w:rPr>
        <w:rFonts w:hint="default"/>
      </w:r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12" w15:restartNumberingAfterBreak="0">
    <w:nsid w:val="3C706325"/>
    <w:multiLevelType w:val="hybridMultilevel"/>
    <w:tmpl w:val="C0980CBC"/>
    <w:lvl w:ilvl="0" w:tplc="12E88B88">
      <w:start w:val="1"/>
      <w:numFmt w:val="decimal"/>
      <w:lvlText w:val="176%1."/>
      <w:lvlJc w:val="center"/>
      <w:pPr>
        <w:ind w:left="64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2114933"/>
    <w:multiLevelType w:val="hybridMultilevel"/>
    <w:tmpl w:val="2144B588"/>
    <w:lvl w:ilvl="0" w:tplc="61C40D6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42DA6D75"/>
    <w:multiLevelType w:val="hybridMultilevel"/>
    <w:tmpl w:val="333E50C2"/>
    <w:lvl w:ilvl="0" w:tplc="C33A0E5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430B2C44"/>
    <w:multiLevelType w:val="hybridMultilevel"/>
    <w:tmpl w:val="EF3C89E6"/>
    <w:lvl w:ilvl="0" w:tplc="EB50E518">
      <w:start w:val="1"/>
      <w:numFmt w:val="decimal"/>
      <w:lvlText w:val="179%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520169B"/>
    <w:multiLevelType w:val="hybridMultilevel"/>
    <w:tmpl w:val="D17E6270"/>
    <w:lvl w:ilvl="0" w:tplc="0426000F">
      <w:start w:val="1"/>
      <w:numFmt w:val="decimal"/>
      <w:lvlText w:val="%1."/>
      <w:lvlJc w:val="left"/>
      <w:pPr>
        <w:ind w:left="1364" w:hanging="360"/>
      </w:pPr>
    </w:lvl>
    <w:lvl w:ilvl="1" w:tplc="04260019" w:tentative="1">
      <w:start w:val="1"/>
      <w:numFmt w:val="lowerLetter"/>
      <w:lvlText w:val="%2."/>
      <w:lvlJc w:val="left"/>
      <w:pPr>
        <w:ind w:left="2084" w:hanging="360"/>
      </w:pPr>
    </w:lvl>
    <w:lvl w:ilvl="2" w:tplc="0426001B" w:tentative="1">
      <w:start w:val="1"/>
      <w:numFmt w:val="lowerRoman"/>
      <w:lvlText w:val="%3."/>
      <w:lvlJc w:val="right"/>
      <w:pPr>
        <w:ind w:left="2804" w:hanging="180"/>
      </w:pPr>
    </w:lvl>
    <w:lvl w:ilvl="3" w:tplc="0426000F" w:tentative="1">
      <w:start w:val="1"/>
      <w:numFmt w:val="decimal"/>
      <w:lvlText w:val="%4."/>
      <w:lvlJc w:val="left"/>
      <w:pPr>
        <w:ind w:left="3524" w:hanging="360"/>
      </w:pPr>
    </w:lvl>
    <w:lvl w:ilvl="4" w:tplc="04260019" w:tentative="1">
      <w:start w:val="1"/>
      <w:numFmt w:val="lowerLetter"/>
      <w:lvlText w:val="%5."/>
      <w:lvlJc w:val="left"/>
      <w:pPr>
        <w:ind w:left="4244" w:hanging="360"/>
      </w:pPr>
    </w:lvl>
    <w:lvl w:ilvl="5" w:tplc="0426001B" w:tentative="1">
      <w:start w:val="1"/>
      <w:numFmt w:val="lowerRoman"/>
      <w:lvlText w:val="%6."/>
      <w:lvlJc w:val="right"/>
      <w:pPr>
        <w:ind w:left="4964" w:hanging="180"/>
      </w:pPr>
    </w:lvl>
    <w:lvl w:ilvl="6" w:tplc="0426000F" w:tentative="1">
      <w:start w:val="1"/>
      <w:numFmt w:val="decimal"/>
      <w:lvlText w:val="%7."/>
      <w:lvlJc w:val="left"/>
      <w:pPr>
        <w:ind w:left="5684" w:hanging="360"/>
      </w:pPr>
    </w:lvl>
    <w:lvl w:ilvl="7" w:tplc="04260019" w:tentative="1">
      <w:start w:val="1"/>
      <w:numFmt w:val="lowerLetter"/>
      <w:lvlText w:val="%8."/>
      <w:lvlJc w:val="left"/>
      <w:pPr>
        <w:ind w:left="6404" w:hanging="360"/>
      </w:pPr>
    </w:lvl>
    <w:lvl w:ilvl="8" w:tplc="0426001B" w:tentative="1">
      <w:start w:val="1"/>
      <w:numFmt w:val="lowerRoman"/>
      <w:lvlText w:val="%9."/>
      <w:lvlJc w:val="right"/>
      <w:pPr>
        <w:ind w:left="7124" w:hanging="180"/>
      </w:pPr>
    </w:lvl>
  </w:abstractNum>
  <w:abstractNum w:abstractNumId="17" w15:restartNumberingAfterBreak="0">
    <w:nsid w:val="48052018"/>
    <w:multiLevelType w:val="hybridMultilevel"/>
    <w:tmpl w:val="01F45F84"/>
    <w:lvl w:ilvl="0" w:tplc="54A4883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4C9B1ACE"/>
    <w:multiLevelType w:val="hybridMultilevel"/>
    <w:tmpl w:val="2168E744"/>
    <w:lvl w:ilvl="0" w:tplc="A16E834C">
      <w:numFmt w:val="decimal"/>
      <w:lvlText w:val="203%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E8F047C"/>
    <w:multiLevelType w:val="hybridMultilevel"/>
    <w:tmpl w:val="507E6356"/>
    <w:lvl w:ilvl="0" w:tplc="63343596">
      <w:start w:val="1"/>
      <w:numFmt w:val="decimal"/>
      <w:lvlText w:val="176%1"/>
      <w:lvlJc w:val="right"/>
      <w:pPr>
        <w:ind w:left="1364" w:hanging="360"/>
      </w:pPr>
      <w:rPr>
        <w:rFonts w:hint="default"/>
      </w:rPr>
    </w:lvl>
    <w:lvl w:ilvl="1" w:tplc="04260019" w:tentative="1">
      <w:start w:val="1"/>
      <w:numFmt w:val="lowerLetter"/>
      <w:lvlText w:val="%2."/>
      <w:lvlJc w:val="left"/>
      <w:pPr>
        <w:ind w:left="2084" w:hanging="360"/>
      </w:pPr>
    </w:lvl>
    <w:lvl w:ilvl="2" w:tplc="0426001B" w:tentative="1">
      <w:start w:val="1"/>
      <w:numFmt w:val="lowerRoman"/>
      <w:lvlText w:val="%3."/>
      <w:lvlJc w:val="right"/>
      <w:pPr>
        <w:ind w:left="2804" w:hanging="180"/>
      </w:pPr>
    </w:lvl>
    <w:lvl w:ilvl="3" w:tplc="0426000F" w:tentative="1">
      <w:start w:val="1"/>
      <w:numFmt w:val="decimal"/>
      <w:lvlText w:val="%4."/>
      <w:lvlJc w:val="left"/>
      <w:pPr>
        <w:ind w:left="3524" w:hanging="360"/>
      </w:pPr>
    </w:lvl>
    <w:lvl w:ilvl="4" w:tplc="04260019" w:tentative="1">
      <w:start w:val="1"/>
      <w:numFmt w:val="lowerLetter"/>
      <w:lvlText w:val="%5."/>
      <w:lvlJc w:val="left"/>
      <w:pPr>
        <w:ind w:left="4244" w:hanging="360"/>
      </w:pPr>
    </w:lvl>
    <w:lvl w:ilvl="5" w:tplc="0426001B" w:tentative="1">
      <w:start w:val="1"/>
      <w:numFmt w:val="lowerRoman"/>
      <w:lvlText w:val="%6."/>
      <w:lvlJc w:val="right"/>
      <w:pPr>
        <w:ind w:left="4964" w:hanging="180"/>
      </w:pPr>
    </w:lvl>
    <w:lvl w:ilvl="6" w:tplc="0426000F" w:tentative="1">
      <w:start w:val="1"/>
      <w:numFmt w:val="decimal"/>
      <w:lvlText w:val="%7."/>
      <w:lvlJc w:val="left"/>
      <w:pPr>
        <w:ind w:left="5684" w:hanging="360"/>
      </w:pPr>
    </w:lvl>
    <w:lvl w:ilvl="7" w:tplc="04260019" w:tentative="1">
      <w:start w:val="1"/>
      <w:numFmt w:val="lowerLetter"/>
      <w:lvlText w:val="%8."/>
      <w:lvlJc w:val="left"/>
      <w:pPr>
        <w:ind w:left="6404" w:hanging="360"/>
      </w:pPr>
    </w:lvl>
    <w:lvl w:ilvl="8" w:tplc="0426001B" w:tentative="1">
      <w:start w:val="1"/>
      <w:numFmt w:val="lowerRoman"/>
      <w:lvlText w:val="%9."/>
      <w:lvlJc w:val="right"/>
      <w:pPr>
        <w:ind w:left="7124" w:hanging="180"/>
      </w:pPr>
    </w:lvl>
  </w:abstractNum>
  <w:abstractNum w:abstractNumId="20" w15:restartNumberingAfterBreak="0">
    <w:nsid w:val="6041682E"/>
    <w:multiLevelType w:val="hybridMultilevel"/>
    <w:tmpl w:val="74A0BCEC"/>
    <w:lvl w:ilvl="0" w:tplc="0900A4FA">
      <w:numFmt w:val="decimal"/>
      <w:lvlText w:val="202%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1" w15:restartNumberingAfterBreak="0">
    <w:nsid w:val="6580380A"/>
    <w:multiLevelType w:val="hybridMultilevel"/>
    <w:tmpl w:val="475AD55A"/>
    <w:lvl w:ilvl="0" w:tplc="EFB6DE22">
      <w:start w:val="1"/>
      <w:numFmt w:val="decimal"/>
      <w:lvlText w:val="179%1."/>
      <w:lvlJc w:val="center"/>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66017B09"/>
    <w:multiLevelType w:val="hybridMultilevel"/>
    <w:tmpl w:val="256275A6"/>
    <w:lvl w:ilvl="0" w:tplc="2DCC6312">
      <w:start w:val="1"/>
      <w:numFmt w:val="decimal"/>
      <w:lvlText w:val="177%1."/>
      <w:lvlJc w:val="center"/>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6E702C7"/>
    <w:multiLevelType w:val="hybridMultilevel"/>
    <w:tmpl w:val="33B8A4C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679335FE"/>
    <w:multiLevelType w:val="hybridMultilevel"/>
    <w:tmpl w:val="1BFA9F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BDF09DF"/>
    <w:multiLevelType w:val="hybridMultilevel"/>
    <w:tmpl w:val="7EF880FA"/>
    <w:lvl w:ilvl="0" w:tplc="4ACCDE0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6" w15:restartNumberingAfterBreak="0">
    <w:nsid w:val="76086A36"/>
    <w:multiLevelType w:val="hybridMultilevel"/>
    <w:tmpl w:val="D9845B5E"/>
    <w:lvl w:ilvl="0" w:tplc="39FE52AC">
      <w:start w:val="1"/>
      <w:numFmt w:val="decimal"/>
      <w:lvlText w:val="176%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76F56988"/>
    <w:multiLevelType w:val="multilevel"/>
    <w:tmpl w:val="838E6574"/>
    <w:lvl w:ilvl="0">
      <w:start w:val="1"/>
      <w:numFmt w:val="decimal"/>
      <w:lvlText w:val="%1."/>
      <w:lvlJc w:val="left"/>
      <w:pPr>
        <w:ind w:left="502"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2302" w:hanging="108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382" w:hanging="1440"/>
      </w:pPr>
      <w:rPr>
        <w:rFonts w:hint="default"/>
      </w:rPr>
    </w:lvl>
    <w:lvl w:ilvl="6">
      <w:start w:val="1"/>
      <w:numFmt w:val="decimal"/>
      <w:isLgl/>
      <w:lvlText w:val="%1.%2.%3.%4.%5.%6.%7."/>
      <w:lvlJc w:val="left"/>
      <w:pPr>
        <w:ind w:left="4102" w:hanging="1800"/>
      </w:pPr>
      <w:rPr>
        <w:rFonts w:hint="default"/>
      </w:rPr>
    </w:lvl>
    <w:lvl w:ilvl="7">
      <w:start w:val="1"/>
      <w:numFmt w:val="decimal"/>
      <w:isLgl/>
      <w:lvlText w:val="%1.%2.%3.%4.%5.%6.%7.%8."/>
      <w:lvlJc w:val="left"/>
      <w:pPr>
        <w:ind w:left="4462" w:hanging="1800"/>
      </w:pPr>
      <w:rPr>
        <w:rFonts w:hint="default"/>
      </w:rPr>
    </w:lvl>
    <w:lvl w:ilvl="8">
      <w:start w:val="1"/>
      <w:numFmt w:val="decimal"/>
      <w:isLgl/>
      <w:lvlText w:val="%1.%2.%3.%4.%5.%6.%7.%8.%9."/>
      <w:lvlJc w:val="left"/>
      <w:pPr>
        <w:ind w:left="5182" w:hanging="2160"/>
      </w:pPr>
      <w:rPr>
        <w:rFonts w:hint="default"/>
      </w:rPr>
    </w:lvl>
  </w:abstractNum>
  <w:num w:numId="1">
    <w:abstractNumId w:val="24"/>
  </w:num>
  <w:num w:numId="2">
    <w:abstractNumId w:val="8"/>
  </w:num>
  <w:num w:numId="3">
    <w:abstractNumId w:val="26"/>
  </w:num>
  <w:num w:numId="4">
    <w:abstractNumId w:val="12"/>
  </w:num>
  <w:num w:numId="5">
    <w:abstractNumId w:val="19"/>
  </w:num>
  <w:num w:numId="6">
    <w:abstractNumId w:val="22"/>
  </w:num>
  <w:num w:numId="7">
    <w:abstractNumId w:val="7"/>
  </w:num>
  <w:num w:numId="8">
    <w:abstractNumId w:val="3"/>
  </w:num>
  <w:num w:numId="9">
    <w:abstractNumId w:val="16"/>
  </w:num>
  <w:num w:numId="10">
    <w:abstractNumId w:val="15"/>
  </w:num>
  <w:num w:numId="11">
    <w:abstractNumId w:val="9"/>
  </w:num>
  <w:num w:numId="12">
    <w:abstractNumId w:val="10"/>
  </w:num>
  <w:num w:numId="13">
    <w:abstractNumId w:val="1"/>
  </w:num>
  <w:num w:numId="14">
    <w:abstractNumId w:val="21"/>
  </w:num>
  <w:num w:numId="15">
    <w:abstractNumId w:val="0"/>
  </w:num>
  <w:num w:numId="16">
    <w:abstractNumId w:val="11"/>
  </w:num>
  <w:num w:numId="17">
    <w:abstractNumId w:val="20"/>
  </w:num>
  <w:num w:numId="18">
    <w:abstractNumId w:val="5"/>
  </w:num>
  <w:num w:numId="19">
    <w:abstractNumId w:val="18"/>
  </w:num>
  <w:num w:numId="20">
    <w:abstractNumId w:val="2"/>
  </w:num>
  <w:num w:numId="21">
    <w:abstractNumId w:val="25"/>
  </w:num>
  <w:num w:numId="22">
    <w:abstractNumId w:val="13"/>
  </w:num>
  <w:num w:numId="23">
    <w:abstractNumId w:val="17"/>
  </w:num>
  <w:num w:numId="24">
    <w:abstractNumId w:val="4"/>
  </w:num>
  <w:num w:numId="25">
    <w:abstractNumId w:val="6"/>
  </w:num>
  <w:num w:numId="26">
    <w:abstractNumId w:val="14"/>
  </w:num>
  <w:num w:numId="27">
    <w:abstractNumId w:val="23"/>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75B1"/>
    <w:rsid w:val="0000027E"/>
    <w:rsid w:val="00000A55"/>
    <w:rsid w:val="00003437"/>
    <w:rsid w:val="00005EDC"/>
    <w:rsid w:val="000144EF"/>
    <w:rsid w:val="00014565"/>
    <w:rsid w:val="000245BA"/>
    <w:rsid w:val="00033F0C"/>
    <w:rsid w:val="000365F7"/>
    <w:rsid w:val="000461EE"/>
    <w:rsid w:val="0005001B"/>
    <w:rsid w:val="0005321F"/>
    <w:rsid w:val="00053317"/>
    <w:rsid w:val="00057AE7"/>
    <w:rsid w:val="0006284F"/>
    <w:rsid w:val="00065419"/>
    <w:rsid w:val="0006589B"/>
    <w:rsid w:val="00072355"/>
    <w:rsid w:val="00072393"/>
    <w:rsid w:val="00074038"/>
    <w:rsid w:val="00075C5E"/>
    <w:rsid w:val="000828C9"/>
    <w:rsid w:val="000905A4"/>
    <w:rsid w:val="00091563"/>
    <w:rsid w:val="00093C09"/>
    <w:rsid w:val="000A77BE"/>
    <w:rsid w:val="000B1B3A"/>
    <w:rsid w:val="000B3739"/>
    <w:rsid w:val="000B6C96"/>
    <w:rsid w:val="000C2EFD"/>
    <w:rsid w:val="000C2F7F"/>
    <w:rsid w:val="000C5A5C"/>
    <w:rsid w:val="000C5F91"/>
    <w:rsid w:val="000D6975"/>
    <w:rsid w:val="000F1445"/>
    <w:rsid w:val="000F2CAF"/>
    <w:rsid w:val="000F2CD9"/>
    <w:rsid w:val="00100F75"/>
    <w:rsid w:val="00104A3C"/>
    <w:rsid w:val="00106C31"/>
    <w:rsid w:val="001111F6"/>
    <w:rsid w:val="00113C91"/>
    <w:rsid w:val="00114D98"/>
    <w:rsid w:val="00120765"/>
    <w:rsid w:val="00135979"/>
    <w:rsid w:val="00141426"/>
    <w:rsid w:val="00144B0F"/>
    <w:rsid w:val="00145A31"/>
    <w:rsid w:val="00147890"/>
    <w:rsid w:val="00150151"/>
    <w:rsid w:val="0015186C"/>
    <w:rsid w:val="00151D48"/>
    <w:rsid w:val="0015375C"/>
    <w:rsid w:val="00154DAA"/>
    <w:rsid w:val="0015524A"/>
    <w:rsid w:val="00155C3B"/>
    <w:rsid w:val="00156FBC"/>
    <w:rsid w:val="00157265"/>
    <w:rsid w:val="00157268"/>
    <w:rsid w:val="001662DE"/>
    <w:rsid w:val="00171C35"/>
    <w:rsid w:val="00174751"/>
    <w:rsid w:val="00176338"/>
    <w:rsid w:val="00180043"/>
    <w:rsid w:val="00181C2A"/>
    <w:rsid w:val="00185A64"/>
    <w:rsid w:val="00190AE1"/>
    <w:rsid w:val="001927DF"/>
    <w:rsid w:val="001931AA"/>
    <w:rsid w:val="00194231"/>
    <w:rsid w:val="001A22A3"/>
    <w:rsid w:val="001A3F23"/>
    <w:rsid w:val="001A4671"/>
    <w:rsid w:val="001A4FC5"/>
    <w:rsid w:val="001A56AC"/>
    <w:rsid w:val="001A5ECE"/>
    <w:rsid w:val="001A5EF6"/>
    <w:rsid w:val="001A6F80"/>
    <w:rsid w:val="001B09C4"/>
    <w:rsid w:val="001B7547"/>
    <w:rsid w:val="001C04A1"/>
    <w:rsid w:val="001C1774"/>
    <w:rsid w:val="001C62AD"/>
    <w:rsid w:val="001D0F70"/>
    <w:rsid w:val="001D1178"/>
    <w:rsid w:val="001D4F17"/>
    <w:rsid w:val="001D65DA"/>
    <w:rsid w:val="001D70F8"/>
    <w:rsid w:val="001E0A3C"/>
    <w:rsid w:val="001F1485"/>
    <w:rsid w:val="001F2E19"/>
    <w:rsid w:val="001F3B03"/>
    <w:rsid w:val="001F5B88"/>
    <w:rsid w:val="001F6952"/>
    <w:rsid w:val="001F6C0C"/>
    <w:rsid w:val="0020009B"/>
    <w:rsid w:val="00213042"/>
    <w:rsid w:val="002130B9"/>
    <w:rsid w:val="00213DB5"/>
    <w:rsid w:val="00215368"/>
    <w:rsid w:val="002156D1"/>
    <w:rsid w:val="002175B1"/>
    <w:rsid w:val="00220ADB"/>
    <w:rsid w:val="00224B47"/>
    <w:rsid w:val="00225129"/>
    <w:rsid w:val="002301D5"/>
    <w:rsid w:val="00235F36"/>
    <w:rsid w:val="002366C2"/>
    <w:rsid w:val="002411DA"/>
    <w:rsid w:val="00241D0D"/>
    <w:rsid w:val="002430C8"/>
    <w:rsid w:val="00243344"/>
    <w:rsid w:val="00244622"/>
    <w:rsid w:val="0024512B"/>
    <w:rsid w:val="0024557C"/>
    <w:rsid w:val="00250C84"/>
    <w:rsid w:val="00252C80"/>
    <w:rsid w:val="00252F68"/>
    <w:rsid w:val="00257136"/>
    <w:rsid w:val="002615BF"/>
    <w:rsid w:val="002638EA"/>
    <w:rsid w:val="00263A7A"/>
    <w:rsid w:val="002678FC"/>
    <w:rsid w:val="00272F40"/>
    <w:rsid w:val="002817EB"/>
    <w:rsid w:val="002831FC"/>
    <w:rsid w:val="00285195"/>
    <w:rsid w:val="00286498"/>
    <w:rsid w:val="00286D58"/>
    <w:rsid w:val="00287454"/>
    <w:rsid w:val="00293780"/>
    <w:rsid w:val="00293B11"/>
    <w:rsid w:val="0029463C"/>
    <w:rsid w:val="0029749B"/>
    <w:rsid w:val="002A32C6"/>
    <w:rsid w:val="002A51B9"/>
    <w:rsid w:val="002A7305"/>
    <w:rsid w:val="002A7D74"/>
    <w:rsid w:val="002A7F61"/>
    <w:rsid w:val="002B12F1"/>
    <w:rsid w:val="002B1AC3"/>
    <w:rsid w:val="002B316C"/>
    <w:rsid w:val="002B4DA9"/>
    <w:rsid w:val="002C20BA"/>
    <w:rsid w:val="002C425B"/>
    <w:rsid w:val="002C452C"/>
    <w:rsid w:val="002C6A46"/>
    <w:rsid w:val="002D3ACE"/>
    <w:rsid w:val="002D5A93"/>
    <w:rsid w:val="002D5AFA"/>
    <w:rsid w:val="002D7CBD"/>
    <w:rsid w:val="002E1E61"/>
    <w:rsid w:val="002E494B"/>
    <w:rsid w:val="002E6B5C"/>
    <w:rsid w:val="002F1055"/>
    <w:rsid w:val="002F2529"/>
    <w:rsid w:val="002F4E7F"/>
    <w:rsid w:val="002F526F"/>
    <w:rsid w:val="002F5DA5"/>
    <w:rsid w:val="002F6116"/>
    <w:rsid w:val="002F7B42"/>
    <w:rsid w:val="0031090E"/>
    <w:rsid w:val="00311762"/>
    <w:rsid w:val="0031357C"/>
    <w:rsid w:val="0032774C"/>
    <w:rsid w:val="00333145"/>
    <w:rsid w:val="003365C3"/>
    <w:rsid w:val="00340DFC"/>
    <w:rsid w:val="003413F7"/>
    <w:rsid w:val="00344025"/>
    <w:rsid w:val="003443CD"/>
    <w:rsid w:val="00346738"/>
    <w:rsid w:val="0034723E"/>
    <w:rsid w:val="00347641"/>
    <w:rsid w:val="00352E8B"/>
    <w:rsid w:val="00354E48"/>
    <w:rsid w:val="00355B8E"/>
    <w:rsid w:val="003563F6"/>
    <w:rsid w:val="003578E2"/>
    <w:rsid w:val="00362B51"/>
    <w:rsid w:val="00370786"/>
    <w:rsid w:val="00370CA7"/>
    <w:rsid w:val="00374306"/>
    <w:rsid w:val="00377AEC"/>
    <w:rsid w:val="00387E30"/>
    <w:rsid w:val="00391A19"/>
    <w:rsid w:val="003942D4"/>
    <w:rsid w:val="00396DBA"/>
    <w:rsid w:val="003A1417"/>
    <w:rsid w:val="003A1611"/>
    <w:rsid w:val="003B7024"/>
    <w:rsid w:val="003C60BA"/>
    <w:rsid w:val="003C6FD5"/>
    <w:rsid w:val="003D3B42"/>
    <w:rsid w:val="003D3DF6"/>
    <w:rsid w:val="003D492B"/>
    <w:rsid w:val="003D513F"/>
    <w:rsid w:val="003D5F16"/>
    <w:rsid w:val="003D668B"/>
    <w:rsid w:val="003D784F"/>
    <w:rsid w:val="003E043F"/>
    <w:rsid w:val="003E2196"/>
    <w:rsid w:val="003E27EF"/>
    <w:rsid w:val="003E3A6F"/>
    <w:rsid w:val="003E67FE"/>
    <w:rsid w:val="003E7C30"/>
    <w:rsid w:val="003E7FB2"/>
    <w:rsid w:val="003F0228"/>
    <w:rsid w:val="003F087D"/>
    <w:rsid w:val="003F1BCA"/>
    <w:rsid w:val="003F1D16"/>
    <w:rsid w:val="003F34B5"/>
    <w:rsid w:val="003F5541"/>
    <w:rsid w:val="003F73FA"/>
    <w:rsid w:val="003F7F0F"/>
    <w:rsid w:val="00401D6F"/>
    <w:rsid w:val="00406C8A"/>
    <w:rsid w:val="004116FA"/>
    <w:rsid w:val="004121DD"/>
    <w:rsid w:val="00414939"/>
    <w:rsid w:val="00416950"/>
    <w:rsid w:val="00422DB8"/>
    <w:rsid w:val="00423AF6"/>
    <w:rsid w:val="0042711D"/>
    <w:rsid w:val="00430D26"/>
    <w:rsid w:val="004318B3"/>
    <w:rsid w:val="00431B67"/>
    <w:rsid w:val="004451F9"/>
    <w:rsid w:val="00446198"/>
    <w:rsid w:val="00447514"/>
    <w:rsid w:val="00447578"/>
    <w:rsid w:val="00450DCA"/>
    <w:rsid w:val="004628F3"/>
    <w:rsid w:val="00470EFC"/>
    <w:rsid w:val="004713F2"/>
    <w:rsid w:val="00476215"/>
    <w:rsid w:val="0048534E"/>
    <w:rsid w:val="00490590"/>
    <w:rsid w:val="00490BB4"/>
    <w:rsid w:val="00493982"/>
    <w:rsid w:val="00493C70"/>
    <w:rsid w:val="004A0EE1"/>
    <w:rsid w:val="004A157E"/>
    <w:rsid w:val="004A4007"/>
    <w:rsid w:val="004A429C"/>
    <w:rsid w:val="004B31D3"/>
    <w:rsid w:val="004B3F12"/>
    <w:rsid w:val="004B7DD8"/>
    <w:rsid w:val="004D2324"/>
    <w:rsid w:val="004E3395"/>
    <w:rsid w:val="004E625F"/>
    <w:rsid w:val="004E76D0"/>
    <w:rsid w:val="004F21DC"/>
    <w:rsid w:val="004F3255"/>
    <w:rsid w:val="004F6B41"/>
    <w:rsid w:val="0050269C"/>
    <w:rsid w:val="00502D4B"/>
    <w:rsid w:val="005100CE"/>
    <w:rsid w:val="00510323"/>
    <w:rsid w:val="005154ED"/>
    <w:rsid w:val="00521BA8"/>
    <w:rsid w:val="00523193"/>
    <w:rsid w:val="00523730"/>
    <w:rsid w:val="005257D2"/>
    <w:rsid w:val="00527212"/>
    <w:rsid w:val="00527D47"/>
    <w:rsid w:val="0053137D"/>
    <w:rsid w:val="005316A7"/>
    <w:rsid w:val="0053695A"/>
    <w:rsid w:val="00536D69"/>
    <w:rsid w:val="00537CE3"/>
    <w:rsid w:val="00540106"/>
    <w:rsid w:val="005420AD"/>
    <w:rsid w:val="005434E3"/>
    <w:rsid w:val="0055445E"/>
    <w:rsid w:val="00560001"/>
    <w:rsid w:val="0056036A"/>
    <w:rsid w:val="00565812"/>
    <w:rsid w:val="00571D34"/>
    <w:rsid w:val="00583E04"/>
    <w:rsid w:val="00585350"/>
    <w:rsid w:val="00586FAD"/>
    <w:rsid w:val="00596222"/>
    <w:rsid w:val="0059702A"/>
    <w:rsid w:val="005A02CB"/>
    <w:rsid w:val="005A59D9"/>
    <w:rsid w:val="005A5C04"/>
    <w:rsid w:val="005B0925"/>
    <w:rsid w:val="005B0B12"/>
    <w:rsid w:val="005B1924"/>
    <w:rsid w:val="005B3B21"/>
    <w:rsid w:val="005B6905"/>
    <w:rsid w:val="005C08F0"/>
    <w:rsid w:val="005C1066"/>
    <w:rsid w:val="005D0336"/>
    <w:rsid w:val="005D2B3D"/>
    <w:rsid w:val="005D2C1C"/>
    <w:rsid w:val="005D2C52"/>
    <w:rsid w:val="005D5E6A"/>
    <w:rsid w:val="005D6953"/>
    <w:rsid w:val="005E02AB"/>
    <w:rsid w:val="005F6CED"/>
    <w:rsid w:val="00600E81"/>
    <w:rsid w:val="00601109"/>
    <w:rsid w:val="0060328D"/>
    <w:rsid w:val="0060768B"/>
    <w:rsid w:val="006101A2"/>
    <w:rsid w:val="006101EA"/>
    <w:rsid w:val="00614920"/>
    <w:rsid w:val="00627476"/>
    <w:rsid w:val="0063047B"/>
    <w:rsid w:val="00630C15"/>
    <w:rsid w:val="00632697"/>
    <w:rsid w:val="0063372A"/>
    <w:rsid w:val="00640D7E"/>
    <w:rsid w:val="006450EC"/>
    <w:rsid w:val="00650386"/>
    <w:rsid w:val="00650B3A"/>
    <w:rsid w:val="00650D46"/>
    <w:rsid w:val="00651912"/>
    <w:rsid w:val="00656633"/>
    <w:rsid w:val="00660F58"/>
    <w:rsid w:val="00661FFE"/>
    <w:rsid w:val="00663964"/>
    <w:rsid w:val="006642B7"/>
    <w:rsid w:val="006667B6"/>
    <w:rsid w:val="00667DA4"/>
    <w:rsid w:val="0067386C"/>
    <w:rsid w:val="00682F18"/>
    <w:rsid w:val="00683176"/>
    <w:rsid w:val="0068702A"/>
    <w:rsid w:val="006871F1"/>
    <w:rsid w:val="006942EA"/>
    <w:rsid w:val="00697339"/>
    <w:rsid w:val="006A0C51"/>
    <w:rsid w:val="006A51BD"/>
    <w:rsid w:val="006B424D"/>
    <w:rsid w:val="006B628F"/>
    <w:rsid w:val="006B6F1A"/>
    <w:rsid w:val="006C31A6"/>
    <w:rsid w:val="006D1AF2"/>
    <w:rsid w:val="006D77FB"/>
    <w:rsid w:val="006E2E20"/>
    <w:rsid w:val="006E46A3"/>
    <w:rsid w:val="006F082C"/>
    <w:rsid w:val="006F6560"/>
    <w:rsid w:val="0071289D"/>
    <w:rsid w:val="007136DF"/>
    <w:rsid w:val="0071372A"/>
    <w:rsid w:val="00716B37"/>
    <w:rsid w:val="00717F31"/>
    <w:rsid w:val="007205FA"/>
    <w:rsid w:val="007331E5"/>
    <w:rsid w:val="00735F1A"/>
    <w:rsid w:val="0074233D"/>
    <w:rsid w:val="00742446"/>
    <w:rsid w:val="00744D11"/>
    <w:rsid w:val="0075101B"/>
    <w:rsid w:val="007608F7"/>
    <w:rsid w:val="007621D5"/>
    <w:rsid w:val="00762A2D"/>
    <w:rsid w:val="00764393"/>
    <w:rsid w:val="00766739"/>
    <w:rsid w:val="00766B46"/>
    <w:rsid w:val="0077387B"/>
    <w:rsid w:val="0077564E"/>
    <w:rsid w:val="007801E0"/>
    <w:rsid w:val="00781ADF"/>
    <w:rsid w:val="0078221E"/>
    <w:rsid w:val="0078256D"/>
    <w:rsid w:val="00782F24"/>
    <w:rsid w:val="007873CF"/>
    <w:rsid w:val="00790D1B"/>
    <w:rsid w:val="00790D51"/>
    <w:rsid w:val="00791033"/>
    <w:rsid w:val="007912A2"/>
    <w:rsid w:val="007946FF"/>
    <w:rsid w:val="00795F93"/>
    <w:rsid w:val="007A1E19"/>
    <w:rsid w:val="007A2FCE"/>
    <w:rsid w:val="007B24A1"/>
    <w:rsid w:val="007B786B"/>
    <w:rsid w:val="007C1FA8"/>
    <w:rsid w:val="007C3F62"/>
    <w:rsid w:val="007C4432"/>
    <w:rsid w:val="007C51E6"/>
    <w:rsid w:val="007C548B"/>
    <w:rsid w:val="007D674F"/>
    <w:rsid w:val="007D6E7A"/>
    <w:rsid w:val="007E2C0A"/>
    <w:rsid w:val="007E3F61"/>
    <w:rsid w:val="007F43E7"/>
    <w:rsid w:val="0080055B"/>
    <w:rsid w:val="00800760"/>
    <w:rsid w:val="00803CD6"/>
    <w:rsid w:val="00812F03"/>
    <w:rsid w:val="0081372B"/>
    <w:rsid w:val="00813EA6"/>
    <w:rsid w:val="0082029A"/>
    <w:rsid w:val="00825843"/>
    <w:rsid w:val="0082719E"/>
    <w:rsid w:val="0082732B"/>
    <w:rsid w:val="00827656"/>
    <w:rsid w:val="00830A6E"/>
    <w:rsid w:val="00831C25"/>
    <w:rsid w:val="00832AC5"/>
    <w:rsid w:val="00834852"/>
    <w:rsid w:val="008410A1"/>
    <w:rsid w:val="00841E11"/>
    <w:rsid w:val="0084561D"/>
    <w:rsid w:val="008523B8"/>
    <w:rsid w:val="008527DF"/>
    <w:rsid w:val="008649D0"/>
    <w:rsid w:val="00864D95"/>
    <w:rsid w:val="00865639"/>
    <w:rsid w:val="0086754A"/>
    <w:rsid w:val="0087327D"/>
    <w:rsid w:val="008750F1"/>
    <w:rsid w:val="00881807"/>
    <w:rsid w:val="00883002"/>
    <w:rsid w:val="008831AF"/>
    <w:rsid w:val="00885021"/>
    <w:rsid w:val="00886395"/>
    <w:rsid w:val="00886CA7"/>
    <w:rsid w:val="00887660"/>
    <w:rsid w:val="00895CD9"/>
    <w:rsid w:val="00896327"/>
    <w:rsid w:val="00896C41"/>
    <w:rsid w:val="008A1638"/>
    <w:rsid w:val="008A2F07"/>
    <w:rsid w:val="008B0638"/>
    <w:rsid w:val="008B1AEE"/>
    <w:rsid w:val="008B4744"/>
    <w:rsid w:val="008B4F2E"/>
    <w:rsid w:val="008B6716"/>
    <w:rsid w:val="008D3EA5"/>
    <w:rsid w:val="008E5EDF"/>
    <w:rsid w:val="008E5EE7"/>
    <w:rsid w:val="008F03E7"/>
    <w:rsid w:val="008F0D0A"/>
    <w:rsid w:val="008F1E67"/>
    <w:rsid w:val="008F379B"/>
    <w:rsid w:val="008F5507"/>
    <w:rsid w:val="008F5BE4"/>
    <w:rsid w:val="008F7865"/>
    <w:rsid w:val="00901603"/>
    <w:rsid w:val="009057B0"/>
    <w:rsid w:val="00910AF9"/>
    <w:rsid w:val="009130BF"/>
    <w:rsid w:val="00913D0D"/>
    <w:rsid w:val="009141C2"/>
    <w:rsid w:val="0091523F"/>
    <w:rsid w:val="009176C5"/>
    <w:rsid w:val="0092494D"/>
    <w:rsid w:val="00924EF4"/>
    <w:rsid w:val="00925414"/>
    <w:rsid w:val="00931F7A"/>
    <w:rsid w:val="00933F52"/>
    <w:rsid w:val="00935FDF"/>
    <w:rsid w:val="009401F2"/>
    <w:rsid w:val="00940624"/>
    <w:rsid w:val="00941067"/>
    <w:rsid w:val="009411B9"/>
    <w:rsid w:val="0094212C"/>
    <w:rsid w:val="00942B1D"/>
    <w:rsid w:val="00942F92"/>
    <w:rsid w:val="009444A9"/>
    <w:rsid w:val="00944EDD"/>
    <w:rsid w:val="00947038"/>
    <w:rsid w:val="009569AE"/>
    <w:rsid w:val="0095715F"/>
    <w:rsid w:val="009606F3"/>
    <w:rsid w:val="00960D74"/>
    <w:rsid w:val="009645DC"/>
    <w:rsid w:val="009646EB"/>
    <w:rsid w:val="0096569A"/>
    <w:rsid w:val="00966768"/>
    <w:rsid w:val="009673ED"/>
    <w:rsid w:val="009709B6"/>
    <w:rsid w:val="00981222"/>
    <w:rsid w:val="0098248D"/>
    <w:rsid w:val="00994D48"/>
    <w:rsid w:val="0099543F"/>
    <w:rsid w:val="0099781B"/>
    <w:rsid w:val="009A0885"/>
    <w:rsid w:val="009A6721"/>
    <w:rsid w:val="009A6B77"/>
    <w:rsid w:val="009B0C95"/>
    <w:rsid w:val="009B30C8"/>
    <w:rsid w:val="009B4C87"/>
    <w:rsid w:val="009C15FD"/>
    <w:rsid w:val="009C248A"/>
    <w:rsid w:val="009C302F"/>
    <w:rsid w:val="009C42A1"/>
    <w:rsid w:val="009C594C"/>
    <w:rsid w:val="009D23DF"/>
    <w:rsid w:val="009D373B"/>
    <w:rsid w:val="009D5382"/>
    <w:rsid w:val="009E7FBF"/>
    <w:rsid w:val="009F24E9"/>
    <w:rsid w:val="009F289D"/>
    <w:rsid w:val="009F3F16"/>
    <w:rsid w:val="00A00C53"/>
    <w:rsid w:val="00A01698"/>
    <w:rsid w:val="00A04D3B"/>
    <w:rsid w:val="00A055F5"/>
    <w:rsid w:val="00A06E4D"/>
    <w:rsid w:val="00A15120"/>
    <w:rsid w:val="00A173E5"/>
    <w:rsid w:val="00A20537"/>
    <w:rsid w:val="00A20E74"/>
    <w:rsid w:val="00A21D05"/>
    <w:rsid w:val="00A22928"/>
    <w:rsid w:val="00A26E2D"/>
    <w:rsid w:val="00A307B0"/>
    <w:rsid w:val="00A33B28"/>
    <w:rsid w:val="00A43043"/>
    <w:rsid w:val="00A51B79"/>
    <w:rsid w:val="00A5236B"/>
    <w:rsid w:val="00A55B79"/>
    <w:rsid w:val="00A60C0F"/>
    <w:rsid w:val="00A622C4"/>
    <w:rsid w:val="00A665F3"/>
    <w:rsid w:val="00A669D5"/>
    <w:rsid w:val="00A67F4B"/>
    <w:rsid w:val="00A746F0"/>
    <w:rsid w:val="00A820F2"/>
    <w:rsid w:val="00A923ED"/>
    <w:rsid w:val="00AA1BF2"/>
    <w:rsid w:val="00AA2897"/>
    <w:rsid w:val="00AA39B5"/>
    <w:rsid w:val="00AA6645"/>
    <w:rsid w:val="00AA7B3A"/>
    <w:rsid w:val="00AA7D80"/>
    <w:rsid w:val="00AB0213"/>
    <w:rsid w:val="00AB6734"/>
    <w:rsid w:val="00AB7C3D"/>
    <w:rsid w:val="00AC1BEF"/>
    <w:rsid w:val="00AC3AD3"/>
    <w:rsid w:val="00AC420A"/>
    <w:rsid w:val="00AC47BC"/>
    <w:rsid w:val="00AC4EE8"/>
    <w:rsid w:val="00AC5B44"/>
    <w:rsid w:val="00AD4FB5"/>
    <w:rsid w:val="00AD7303"/>
    <w:rsid w:val="00AE0391"/>
    <w:rsid w:val="00AE0A82"/>
    <w:rsid w:val="00AE0EAA"/>
    <w:rsid w:val="00AE3799"/>
    <w:rsid w:val="00AF4F35"/>
    <w:rsid w:val="00AF6328"/>
    <w:rsid w:val="00AF6612"/>
    <w:rsid w:val="00AF7EC8"/>
    <w:rsid w:val="00B00768"/>
    <w:rsid w:val="00B009ED"/>
    <w:rsid w:val="00B030B0"/>
    <w:rsid w:val="00B03F63"/>
    <w:rsid w:val="00B14180"/>
    <w:rsid w:val="00B16B15"/>
    <w:rsid w:val="00B269FE"/>
    <w:rsid w:val="00B2742E"/>
    <w:rsid w:val="00B276A5"/>
    <w:rsid w:val="00B30D9D"/>
    <w:rsid w:val="00B34EFA"/>
    <w:rsid w:val="00B35F22"/>
    <w:rsid w:val="00B405D5"/>
    <w:rsid w:val="00B40B04"/>
    <w:rsid w:val="00B41A3D"/>
    <w:rsid w:val="00B451C7"/>
    <w:rsid w:val="00B47B77"/>
    <w:rsid w:val="00B51F5B"/>
    <w:rsid w:val="00B528FB"/>
    <w:rsid w:val="00B5311B"/>
    <w:rsid w:val="00B55E55"/>
    <w:rsid w:val="00B67255"/>
    <w:rsid w:val="00B72C41"/>
    <w:rsid w:val="00B73AE2"/>
    <w:rsid w:val="00B74191"/>
    <w:rsid w:val="00B86D33"/>
    <w:rsid w:val="00B95A27"/>
    <w:rsid w:val="00B9688C"/>
    <w:rsid w:val="00B974D0"/>
    <w:rsid w:val="00BA18CC"/>
    <w:rsid w:val="00BA350D"/>
    <w:rsid w:val="00BA4B67"/>
    <w:rsid w:val="00BB2C1D"/>
    <w:rsid w:val="00BB3A3A"/>
    <w:rsid w:val="00BB7A41"/>
    <w:rsid w:val="00BC0E5E"/>
    <w:rsid w:val="00BC117A"/>
    <w:rsid w:val="00BC729A"/>
    <w:rsid w:val="00BD0457"/>
    <w:rsid w:val="00BE1B91"/>
    <w:rsid w:val="00BE2765"/>
    <w:rsid w:val="00BE4CBE"/>
    <w:rsid w:val="00BE5532"/>
    <w:rsid w:val="00BE7E9C"/>
    <w:rsid w:val="00BF4F4C"/>
    <w:rsid w:val="00C000EE"/>
    <w:rsid w:val="00C052E7"/>
    <w:rsid w:val="00C11016"/>
    <w:rsid w:val="00C12846"/>
    <w:rsid w:val="00C20584"/>
    <w:rsid w:val="00C23D71"/>
    <w:rsid w:val="00C25D61"/>
    <w:rsid w:val="00C31D11"/>
    <w:rsid w:val="00C325D8"/>
    <w:rsid w:val="00C32BFA"/>
    <w:rsid w:val="00C32E2A"/>
    <w:rsid w:val="00C358A7"/>
    <w:rsid w:val="00C40C6E"/>
    <w:rsid w:val="00C445A1"/>
    <w:rsid w:val="00C454A3"/>
    <w:rsid w:val="00C46D6D"/>
    <w:rsid w:val="00C518CC"/>
    <w:rsid w:val="00C53CFF"/>
    <w:rsid w:val="00C6642E"/>
    <w:rsid w:val="00C671ED"/>
    <w:rsid w:val="00C727FA"/>
    <w:rsid w:val="00C748A2"/>
    <w:rsid w:val="00C77670"/>
    <w:rsid w:val="00C82651"/>
    <w:rsid w:val="00C84679"/>
    <w:rsid w:val="00C852C3"/>
    <w:rsid w:val="00C87D21"/>
    <w:rsid w:val="00C9012F"/>
    <w:rsid w:val="00C961F3"/>
    <w:rsid w:val="00C97698"/>
    <w:rsid w:val="00CA0356"/>
    <w:rsid w:val="00CA0FC5"/>
    <w:rsid w:val="00CA3CBF"/>
    <w:rsid w:val="00CA40F7"/>
    <w:rsid w:val="00CB2599"/>
    <w:rsid w:val="00CC1027"/>
    <w:rsid w:val="00CC16C6"/>
    <w:rsid w:val="00CC7BCC"/>
    <w:rsid w:val="00CD23D0"/>
    <w:rsid w:val="00CD25C7"/>
    <w:rsid w:val="00CD7215"/>
    <w:rsid w:val="00CD78F9"/>
    <w:rsid w:val="00CF146C"/>
    <w:rsid w:val="00CF1B65"/>
    <w:rsid w:val="00CF23ED"/>
    <w:rsid w:val="00CF6E9C"/>
    <w:rsid w:val="00D02095"/>
    <w:rsid w:val="00D02DD3"/>
    <w:rsid w:val="00D10DE1"/>
    <w:rsid w:val="00D11CD6"/>
    <w:rsid w:val="00D131C3"/>
    <w:rsid w:val="00D1446E"/>
    <w:rsid w:val="00D15760"/>
    <w:rsid w:val="00D22086"/>
    <w:rsid w:val="00D2279B"/>
    <w:rsid w:val="00D2398C"/>
    <w:rsid w:val="00D27485"/>
    <w:rsid w:val="00D2775A"/>
    <w:rsid w:val="00D30B19"/>
    <w:rsid w:val="00D34D4A"/>
    <w:rsid w:val="00D44DF1"/>
    <w:rsid w:val="00D45C2B"/>
    <w:rsid w:val="00D4656E"/>
    <w:rsid w:val="00D4690A"/>
    <w:rsid w:val="00D50E03"/>
    <w:rsid w:val="00D51766"/>
    <w:rsid w:val="00D536CE"/>
    <w:rsid w:val="00D62901"/>
    <w:rsid w:val="00D662DC"/>
    <w:rsid w:val="00D705F3"/>
    <w:rsid w:val="00D77636"/>
    <w:rsid w:val="00D81EF6"/>
    <w:rsid w:val="00D83153"/>
    <w:rsid w:val="00D84BF6"/>
    <w:rsid w:val="00D95F3D"/>
    <w:rsid w:val="00D96A5A"/>
    <w:rsid w:val="00D97034"/>
    <w:rsid w:val="00DA6611"/>
    <w:rsid w:val="00DB2FA3"/>
    <w:rsid w:val="00DB3D6C"/>
    <w:rsid w:val="00DD3FAD"/>
    <w:rsid w:val="00DD6F59"/>
    <w:rsid w:val="00DE058D"/>
    <w:rsid w:val="00DE1C72"/>
    <w:rsid w:val="00DE5221"/>
    <w:rsid w:val="00DE58D8"/>
    <w:rsid w:val="00DF1F21"/>
    <w:rsid w:val="00E03E97"/>
    <w:rsid w:val="00E06B93"/>
    <w:rsid w:val="00E107D2"/>
    <w:rsid w:val="00E11799"/>
    <w:rsid w:val="00E1181F"/>
    <w:rsid w:val="00E16B75"/>
    <w:rsid w:val="00E27B4A"/>
    <w:rsid w:val="00E303A8"/>
    <w:rsid w:val="00E31EAF"/>
    <w:rsid w:val="00E324BA"/>
    <w:rsid w:val="00E329A6"/>
    <w:rsid w:val="00E361B4"/>
    <w:rsid w:val="00E37E5C"/>
    <w:rsid w:val="00E423BD"/>
    <w:rsid w:val="00E426B5"/>
    <w:rsid w:val="00E4542B"/>
    <w:rsid w:val="00E500F0"/>
    <w:rsid w:val="00E54D50"/>
    <w:rsid w:val="00E56B0B"/>
    <w:rsid w:val="00E608F5"/>
    <w:rsid w:val="00E622F5"/>
    <w:rsid w:val="00E675D7"/>
    <w:rsid w:val="00E6773C"/>
    <w:rsid w:val="00E704E6"/>
    <w:rsid w:val="00E738D5"/>
    <w:rsid w:val="00E73BB6"/>
    <w:rsid w:val="00E77372"/>
    <w:rsid w:val="00E824EA"/>
    <w:rsid w:val="00E87B02"/>
    <w:rsid w:val="00E95ACD"/>
    <w:rsid w:val="00E966C9"/>
    <w:rsid w:val="00EA3F8A"/>
    <w:rsid w:val="00EA4EE4"/>
    <w:rsid w:val="00EA554F"/>
    <w:rsid w:val="00EA7A5D"/>
    <w:rsid w:val="00EA7E89"/>
    <w:rsid w:val="00EB04F0"/>
    <w:rsid w:val="00EB122D"/>
    <w:rsid w:val="00EB1D23"/>
    <w:rsid w:val="00EB329A"/>
    <w:rsid w:val="00EB4B47"/>
    <w:rsid w:val="00EC08F4"/>
    <w:rsid w:val="00ED0A15"/>
    <w:rsid w:val="00ED26B9"/>
    <w:rsid w:val="00EE21D9"/>
    <w:rsid w:val="00EE37EA"/>
    <w:rsid w:val="00EE6CD3"/>
    <w:rsid w:val="00EE6DC5"/>
    <w:rsid w:val="00EF0E80"/>
    <w:rsid w:val="00EF5EB2"/>
    <w:rsid w:val="00EF6466"/>
    <w:rsid w:val="00F0019F"/>
    <w:rsid w:val="00F00A69"/>
    <w:rsid w:val="00F07A36"/>
    <w:rsid w:val="00F07EE5"/>
    <w:rsid w:val="00F103A0"/>
    <w:rsid w:val="00F13DE3"/>
    <w:rsid w:val="00F143CA"/>
    <w:rsid w:val="00F174D9"/>
    <w:rsid w:val="00F17A54"/>
    <w:rsid w:val="00F22211"/>
    <w:rsid w:val="00F2592E"/>
    <w:rsid w:val="00F25B42"/>
    <w:rsid w:val="00F275AE"/>
    <w:rsid w:val="00F32DCB"/>
    <w:rsid w:val="00F339FE"/>
    <w:rsid w:val="00F4003A"/>
    <w:rsid w:val="00F45362"/>
    <w:rsid w:val="00F515FE"/>
    <w:rsid w:val="00F53923"/>
    <w:rsid w:val="00F60852"/>
    <w:rsid w:val="00F62CF2"/>
    <w:rsid w:val="00F81386"/>
    <w:rsid w:val="00F823BC"/>
    <w:rsid w:val="00F86EB3"/>
    <w:rsid w:val="00F9041B"/>
    <w:rsid w:val="00F90C19"/>
    <w:rsid w:val="00F90DD6"/>
    <w:rsid w:val="00F91A1B"/>
    <w:rsid w:val="00F91E5A"/>
    <w:rsid w:val="00F92062"/>
    <w:rsid w:val="00F93626"/>
    <w:rsid w:val="00FA4A83"/>
    <w:rsid w:val="00FB6A58"/>
    <w:rsid w:val="00FB758E"/>
    <w:rsid w:val="00FB7E5F"/>
    <w:rsid w:val="00FC4846"/>
    <w:rsid w:val="00FC52C6"/>
    <w:rsid w:val="00FD2356"/>
    <w:rsid w:val="00FD2794"/>
    <w:rsid w:val="00FD5ACB"/>
    <w:rsid w:val="00FD6839"/>
    <w:rsid w:val="00FD71BE"/>
    <w:rsid w:val="00FF008C"/>
    <w:rsid w:val="00FF359A"/>
    <w:rsid w:val="00FF490D"/>
    <w:rsid w:val="00FF56A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C079E0D"/>
  <w15:docId w15:val="{84549F6F-41E7-42F5-B488-26A8189A7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24EA"/>
    <w:pPr>
      <w:autoSpaceDE w:val="0"/>
      <w:autoSpaceDN w:val="0"/>
      <w:adjustRightInd w:val="0"/>
    </w:pPr>
    <w:rPr>
      <w:rFonts w:ascii="Cambria" w:hAnsi="Cambria"/>
      <w:sz w:val="24"/>
      <w:szCs w:val="24"/>
    </w:rPr>
  </w:style>
  <w:style w:type="paragraph" w:styleId="Heading1">
    <w:name w:val="heading 1"/>
    <w:basedOn w:val="Normal"/>
    <w:next w:val="Normal"/>
    <w:qFormat/>
    <w:rsid w:val="002175B1"/>
    <w:pPr>
      <w:outlineLvl w:val="0"/>
    </w:pPr>
  </w:style>
  <w:style w:type="paragraph" w:styleId="Heading2">
    <w:name w:val="heading 2"/>
    <w:basedOn w:val="Normal"/>
    <w:next w:val="Normal"/>
    <w:qFormat/>
    <w:rsid w:val="002175B1"/>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B7DD8"/>
    <w:pPr>
      <w:tabs>
        <w:tab w:val="center" w:pos="4153"/>
        <w:tab w:val="right" w:pos="8306"/>
      </w:tabs>
    </w:pPr>
  </w:style>
  <w:style w:type="character" w:customStyle="1" w:styleId="HeaderChar">
    <w:name w:val="Header Char"/>
    <w:link w:val="Header"/>
    <w:uiPriority w:val="99"/>
    <w:rsid w:val="004B7DD8"/>
    <w:rPr>
      <w:rFonts w:ascii="Cambria" w:hAnsi="Cambria"/>
      <w:sz w:val="24"/>
      <w:szCs w:val="24"/>
    </w:rPr>
  </w:style>
  <w:style w:type="paragraph" w:styleId="Footer">
    <w:name w:val="footer"/>
    <w:basedOn w:val="Normal"/>
    <w:link w:val="FooterChar1"/>
    <w:uiPriority w:val="99"/>
    <w:rsid w:val="004B7DD8"/>
    <w:pPr>
      <w:tabs>
        <w:tab w:val="center" w:pos="4153"/>
        <w:tab w:val="right" w:pos="8306"/>
      </w:tabs>
    </w:pPr>
  </w:style>
  <w:style w:type="character" w:customStyle="1" w:styleId="FooterChar1">
    <w:name w:val="Footer Char1"/>
    <w:link w:val="Footer"/>
    <w:uiPriority w:val="99"/>
    <w:rsid w:val="004B7DD8"/>
    <w:rPr>
      <w:rFonts w:ascii="Cambria" w:hAnsi="Cambria"/>
      <w:sz w:val="24"/>
      <w:szCs w:val="24"/>
    </w:rPr>
  </w:style>
  <w:style w:type="paragraph" w:styleId="BalloonText">
    <w:name w:val="Balloon Text"/>
    <w:basedOn w:val="Normal"/>
    <w:link w:val="BalloonTextChar"/>
    <w:rsid w:val="004B7DD8"/>
    <w:rPr>
      <w:rFonts w:ascii="Tahoma" w:hAnsi="Tahoma" w:cs="Tahoma"/>
      <w:sz w:val="16"/>
      <w:szCs w:val="16"/>
    </w:rPr>
  </w:style>
  <w:style w:type="character" w:customStyle="1" w:styleId="BalloonTextChar">
    <w:name w:val="Balloon Text Char"/>
    <w:link w:val="BalloonText"/>
    <w:rsid w:val="004B7DD8"/>
    <w:rPr>
      <w:rFonts w:ascii="Tahoma" w:hAnsi="Tahoma" w:cs="Tahoma"/>
      <w:sz w:val="16"/>
      <w:szCs w:val="16"/>
    </w:rPr>
  </w:style>
  <w:style w:type="paragraph" w:styleId="BodyTextIndent">
    <w:name w:val="Body Text Indent"/>
    <w:basedOn w:val="Normal"/>
    <w:link w:val="BodyTextIndentChar"/>
    <w:rsid w:val="001B7547"/>
    <w:pPr>
      <w:autoSpaceDE/>
      <w:autoSpaceDN/>
      <w:adjustRightInd/>
      <w:spacing w:after="120"/>
      <w:ind w:left="283"/>
    </w:pPr>
    <w:rPr>
      <w:rFonts w:ascii="Times New Roman" w:hAnsi="Times New Roman"/>
      <w:szCs w:val="20"/>
      <w:lang w:val="en-AU" w:eastAsia="en-US"/>
    </w:rPr>
  </w:style>
  <w:style w:type="character" w:customStyle="1" w:styleId="BodyTextIndentChar">
    <w:name w:val="Body Text Indent Char"/>
    <w:link w:val="BodyTextIndent"/>
    <w:locked/>
    <w:rsid w:val="001B7547"/>
    <w:rPr>
      <w:sz w:val="24"/>
      <w:lang w:val="en-AU" w:eastAsia="en-US" w:bidi="ar-SA"/>
    </w:rPr>
  </w:style>
  <w:style w:type="character" w:customStyle="1" w:styleId="FooterChar">
    <w:name w:val="Footer Char"/>
    <w:locked/>
    <w:rsid w:val="001B7547"/>
    <w:rPr>
      <w:sz w:val="24"/>
      <w:lang w:val="en-AU" w:eastAsia="en-US" w:bidi="ar-SA"/>
    </w:rPr>
  </w:style>
  <w:style w:type="character" w:styleId="Hyperlink">
    <w:name w:val="Hyperlink"/>
    <w:uiPriority w:val="99"/>
    <w:rsid w:val="001B7547"/>
    <w:rPr>
      <w:color w:val="0000FF"/>
      <w:u w:val="single"/>
    </w:rPr>
  </w:style>
  <w:style w:type="paragraph" w:styleId="ListParagraph">
    <w:name w:val="List Paragraph"/>
    <w:basedOn w:val="Normal"/>
    <w:uiPriority w:val="34"/>
    <w:qFormat/>
    <w:rsid w:val="00781ADF"/>
    <w:pPr>
      <w:ind w:left="720"/>
      <w:contextualSpacing/>
    </w:pPr>
  </w:style>
  <w:style w:type="character" w:styleId="CommentReference">
    <w:name w:val="annotation reference"/>
    <w:basedOn w:val="DefaultParagraphFont"/>
    <w:semiHidden/>
    <w:unhideWhenUsed/>
    <w:rsid w:val="00E361B4"/>
    <w:rPr>
      <w:sz w:val="16"/>
      <w:szCs w:val="16"/>
    </w:rPr>
  </w:style>
  <w:style w:type="paragraph" w:styleId="CommentText">
    <w:name w:val="annotation text"/>
    <w:basedOn w:val="Normal"/>
    <w:link w:val="CommentTextChar"/>
    <w:semiHidden/>
    <w:unhideWhenUsed/>
    <w:rsid w:val="00E361B4"/>
    <w:rPr>
      <w:sz w:val="20"/>
      <w:szCs w:val="20"/>
    </w:rPr>
  </w:style>
  <w:style w:type="character" w:customStyle="1" w:styleId="CommentTextChar">
    <w:name w:val="Comment Text Char"/>
    <w:basedOn w:val="DefaultParagraphFont"/>
    <w:link w:val="CommentText"/>
    <w:semiHidden/>
    <w:rsid w:val="00E361B4"/>
    <w:rPr>
      <w:rFonts w:ascii="Cambria" w:hAnsi="Cambria"/>
    </w:rPr>
  </w:style>
  <w:style w:type="paragraph" w:styleId="CommentSubject">
    <w:name w:val="annotation subject"/>
    <w:basedOn w:val="CommentText"/>
    <w:next w:val="CommentText"/>
    <w:link w:val="CommentSubjectChar"/>
    <w:semiHidden/>
    <w:unhideWhenUsed/>
    <w:rsid w:val="00E361B4"/>
    <w:rPr>
      <w:b/>
      <w:bCs/>
    </w:rPr>
  </w:style>
  <w:style w:type="character" w:customStyle="1" w:styleId="CommentSubjectChar">
    <w:name w:val="Comment Subject Char"/>
    <w:basedOn w:val="CommentTextChar"/>
    <w:link w:val="CommentSubject"/>
    <w:semiHidden/>
    <w:rsid w:val="00E361B4"/>
    <w:rPr>
      <w:rFonts w:ascii="Cambria" w:hAnsi="Cambria"/>
      <w:b/>
      <w:bCs/>
    </w:rPr>
  </w:style>
  <w:style w:type="paragraph" w:customStyle="1" w:styleId="Body">
    <w:name w:val="Body"/>
    <w:rsid w:val="0099781B"/>
    <w:pPr>
      <w:pBdr>
        <w:top w:val="nil"/>
        <w:left w:val="nil"/>
        <w:bottom w:val="nil"/>
        <w:right w:val="nil"/>
        <w:between w:val="nil"/>
        <w:bar w:val="nil"/>
      </w:pBdr>
      <w:spacing w:after="200" w:line="276" w:lineRule="auto"/>
    </w:pPr>
    <w:rPr>
      <w:rFonts w:ascii="Calibri" w:eastAsia="Arial Unicode MS" w:hAnsi="Calibri" w:cs="Arial Unicode MS"/>
      <w:color w:val="000000"/>
      <w:sz w:val="22"/>
      <w:szCs w:val="22"/>
      <w:u w:color="000000"/>
      <w:bdr w:val="nil"/>
    </w:rPr>
  </w:style>
  <w:style w:type="paragraph" w:customStyle="1" w:styleId="naisf">
    <w:name w:val="naisf"/>
    <w:basedOn w:val="Normal"/>
    <w:rsid w:val="00AC5B44"/>
    <w:pPr>
      <w:autoSpaceDE/>
      <w:autoSpaceDN/>
      <w:adjustRightInd/>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655059">
      <w:bodyDiv w:val="1"/>
      <w:marLeft w:val="0"/>
      <w:marRight w:val="0"/>
      <w:marTop w:val="0"/>
      <w:marBottom w:val="0"/>
      <w:divBdr>
        <w:top w:val="none" w:sz="0" w:space="0" w:color="auto"/>
        <w:left w:val="none" w:sz="0" w:space="0" w:color="auto"/>
        <w:bottom w:val="none" w:sz="0" w:space="0" w:color="auto"/>
        <w:right w:val="none" w:sz="0" w:space="0" w:color="auto"/>
      </w:divBdr>
    </w:div>
    <w:div w:id="302925727">
      <w:bodyDiv w:val="1"/>
      <w:marLeft w:val="0"/>
      <w:marRight w:val="0"/>
      <w:marTop w:val="0"/>
      <w:marBottom w:val="0"/>
      <w:divBdr>
        <w:top w:val="none" w:sz="0" w:space="0" w:color="auto"/>
        <w:left w:val="none" w:sz="0" w:space="0" w:color="auto"/>
        <w:bottom w:val="none" w:sz="0" w:space="0" w:color="auto"/>
        <w:right w:val="none" w:sz="0" w:space="0" w:color="auto"/>
      </w:divBdr>
    </w:div>
    <w:div w:id="558785508">
      <w:bodyDiv w:val="1"/>
      <w:marLeft w:val="0"/>
      <w:marRight w:val="0"/>
      <w:marTop w:val="0"/>
      <w:marBottom w:val="0"/>
      <w:divBdr>
        <w:top w:val="none" w:sz="0" w:space="0" w:color="auto"/>
        <w:left w:val="none" w:sz="0" w:space="0" w:color="auto"/>
        <w:bottom w:val="none" w:sz="0" w:space="0" w:color="auto"/>
        <w:right w:val="none" w:sz="0" w:space="0" w:color="auto"/>
      </w:divBdr>
    </w:div>
    <w:div w:id="997997616">
      <w:bodyDiv w:val="1"/>
      <w:marLeft w:val="0"/>
      <w:marRight w:val="0"/>
      <w:marTop w:val="0"/>
      <w:marBottom w:val="0"/>
      <w:divBdr>
        <w:top w:val="none" w:sz="0" w:space="0" w:color="auto"/>
        <w:left w:val="none" w:sz="0" w:space="0" w:color="auto"/>
        <w:bottom w:val="none" w:sz="0" w:space="0" w:color="auto"/>
        <w:right w:val="none" w:sz="0" w:space="0" w:color="auto"/>
      </w:divBdr>
    </w:div>
    <w:div w:id="1008363649">
      <w:bodyDiv w:val="1"/>
      <w:marLeft w:val="0"/>
      <w:marRight w:val="0"/>
      <w:marTop w:val="0"/>
      <w:marBottom w:val="0"/>
      <w:divBdr>
        <w:top w:val="none" w:sz="0" w:space="0" w:color="auto"/>
        <w:left w:val="none" w:sz="0" w:space="0" w:color="auto"/>
        <w:bottom w:val="none" w:sz="0" w:space="0" w:color="auto"/>
        <w:right w:val="none" w:sz="0" w:space="0" w:color="auto"/>
      </w:divBdr>
    </w:div>
    <w:div w:id="1127626065">
      <w:bodyDiv w:val="1"/>
      <w:marLeft w:val="0"/>
      <w:marRight w:val="0"/>
      <w:marTop w:val="0"/>
      <w:marBottom w:val="0"/>
      <w:divBdr>
        <w:top w:val="none" w:sz="0" w:space="0" w:color="auto"/>
        <w:left w:val="none" w:sz="0" w:space="0" w:color="auto"/>
        <w:bottom w:val="none" w:sz="0" w:space="0" w:color="auto"/>
        <w:right w:val="none" w:sz="0" w:space="0" w:color="auto"/>
      </w:divBdr>
    </w:div>
    <w:div w:id="1293554361">
      <w:bodyDiv w:val="1"/>
      <w:marLeft w:val="0"/>
      <w:marRight w:val="0"/>
      <w:marTop w:val="0"/>
      <w:marBottom w:val="0"/>
      <w:divBdr>
        <w:top w:val="none" w:sz="0" w:space="0" w:color="auto"/>
        <w:left w:val="none" w:sz="0" w:space="0" w:color="auto"/>
        <w:bottom w:val="none" w:sz="0" w:space="0" w:color="auto"/>
        <w:right w:val="none" w:sz="0" w:space="0" w:color="auto"/>
      </w:divBdr>
    </w:div>
    <w:div w:id="1309286321">
      <w:bodyDiv w:val="1"/>
      <w:marLeft w:val="0"/>
      <w:marRight w:val="0"/>
      <w:marTop w:val="0"/>
      <w:marBottom w:val="0"/>
      <w:divBdr>
        <w:top w:val="none" w:sz="0" w:space="0" w:color="auto"/>
        <w:left w:val="none" w:sz="0" w:space="0" w:color="auto"/>
        <w:bottom w:val="none" w:sz="0" w:space="0" w:color="auto"/>
        <w:right w:val="none" w:sz="0" w:space="0" w:color="auto"/>
      </w:divBdr>
    </w:div>
    <w:div w:id="1383090143">
      <w:bodyDiv w:val="1"/>
      <w:marLeft w:val="0"/>
      <w:marRight w:val="0"/>
      <w:marTop w:val="0"/>
      <w:marBottom w:val="0"/>
      <w:divBdr>
        <w:top w:val="none" w:sz="0" w:space="0" w:color="auto"/>
        <w:left w:val="none" w:sz="0" w:space="0" w:color="auto"/>
        <w:bottom w:val="none" w:sz="0" w:space="0" w:color="auto"/>
        <w:right w:val="none" w:sz="0" w:space="0" w:color="auto"/>
      </w:divBdr>
    </w:div>
    <w:div w:id="1490832112">
      <w:bodyDiv w:val="1"/>
      <w:marLeft w:val="0"/>
      <w:marRight w:val="0"/>
      <w:marTop w:val="0"/>
      <w:marBottom w:val="0"/>
      <w:divBdr>
        <w:top w:val="none" w:sz="0" w:space="0" w:color="auto"/>
        <w:left w:val="none" w:sz="0" w:space="0" w:color="auto"/>
        <w:bottom w:val="none" w:sz="0" w:space="0" w:color="auto"/>
        <w:right w:val="none" w:sz="0" w:space="0" w:color="auto"/>
      </w:divBdr>
    </w:div>
    <w:div w:id="1657606311">
      <w:bodyDiv w:val="1"/>
      <w:marLeft w:val="0"/>
      <w:marRight w:val="0"/>
      <w:marTop w:val="0"/>
      <w:marBottom w:val="0"/>
      <w:divBdr>
        <w:top w:val="none" w:sz="0" w:space="0" w:color="auto"/>
        <w:left w:val="none" w:sz="0" w:space="0" w:color="auto"/>
        <w:bottom w:val="none" w:sz="0" w:space="0" w:color="auto"/>
        <w:right w:val="none" w:sz="0" w:space="0" w:color="auto"/>
      </w:divBdr>
    </w:div>
    <w:div w:id="2094618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27936-23F0-42EE-856B-357A57290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Pages>
  <Words>931</Words>
  <Characters>532</Characters>
  <Application>Microsoft Office Word</Application>
  <DocSecurity>0</DocSecurity>
  <Lines>4</Lines>
  <Paragraphs>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zemes vienību piederību vai piekritību valstij un to nostiprināšanu zemesgrāmatā uz valsts vārda Finanšu ministrijas personā</vt:lpstr>
      <vt:lpstr>Ministru kabineta rīkojuma projekts "Grozījumi Ministru kabineta 2010.gada 31.maija rīkojumā Nr.297 „Par zemes vienību piederību vai piekritību valstij un nostiprināšanu zemesgrāmatās uz valsts vārda attiecīgās ministrijas vai valsts akciju sabiedrības „P</vt:lpstr>
    </vt:vector>
  </TitlesOfParts>
  <Manager>VNI/FM</Manager>
  <Company>FM/VNI</Company>
  <LinksUpToDate>false</LinksUpToDate>
  <CharactersWithSpaces>1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zemes vienību piederību vai piekritību valstij un to nostiprināšanu zemesgrāmatā uz valsts vārda Finanšu ministrijas personā</dc:title>
  <dc:subject>Ministru kabineta rīkojuma projekts</dc:subject>
  <dc:creator>Vita Bružas;Vita.Bruzas@vni.lv;tālr.:67024927</dc:creator>
  <cp:keywords/>
  <dc:description>vita.bruzas@vni.lv
67024927</dc:description>
  <cp:lastModifiedBy>Leontine Babkina</cp:lastModifiedBy>
  <cp:revision>16</cp:revision>
  <cp:lastPrinted>2019-04-24T10:01:00Z</cp:lastPrinted>
  <dcterms:created xsi:type="dcterms:W3CDTF">2019-01-21T09:45:00Z</dcterms:created>
  <dcterms:modified xsi:type="dcterms:W3CDTF">2019-05-08T07:44:00Z</dcterms:modified>
</cp:coreProperties>
</file>